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8906" w14:textId="4F5AA1CF" w:rsidR="004636FB" w:rsidRDefault="00093999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  <w:u w:val="single"/>
        </w:rPr>
        <w:t>Z</w:t>
      </w:r>
      <w:r w:rsidR="007A142E" w:rsidRPr="004636FB">
        <w:rPr>
          <w:rFonts w:ascii="Arial" w:hAnsi="Arial" w:cs="Arial"/>
          <w:sz w:val="18"/>
          <w:szCs w:val="18"/>
          <w:u w:val="single"/>
        </w:rPr>
        <w:t>estawieni</w:t>
      </w:r>
      <w:r w:rsidR="00BA01F5" w:rsidRPr="004636FB">
        <w:rPr>
          <w:rFonts w:ascii="Arial" w:hAnsi="Arial" w:cs="Arial"/>
          <w:sz w:val="18"/>
          <w:szCs w:val="18"/>
          <w:u w:val="single"/>
        </w:rPr>
        <w:t>e zasobu lokalowego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2422A0">
        <w:rPr>
          <w:rFonts w:ascii="Arial" w:hAnsi="Arial" w:cs="Arial"/>
          <w:sz w:val="18"/>
          <w:szCs w:val="18"/>
          <w:u w:val="single"/>
        </w:rPr>
        <w:t>3</w:t>
      </w:r>
      <w:r w:rsidR="00F577AA">
        <w:rPr>
          <w:rFonts w:ascii="Arial" w:hAnsi="Arial" w:cs="Arial"/>
          <w:sz w:val="18"/>
          <w:szCs w:val="18"/>
          <w:u w:val="single"/>
        </w:rPr>
        <w:t>1</w:t>
      </w:r>
      <w:r w:rsidR="00B556A2">
        <w:rPr>
          <w:rFonts w:ascii="Arial" w:hAnsi="Arial" w:cs="Arial"/>
          <w:sz w:val="18"/>
          <w:szCs w:val="18"/>
          <w:u w:val="single"/>
        </w:rPr>
        <w:t>.</w:t>
      </w:r>
      <w:r w:rsidR="00F577AA">
        <w:rPr>
          <w:rFonts w:ascii="Arial" w:hAnsi="Arial" w:cs="Arial"/>
          <w:sz w:val="18"/>
          <w:szCs w:val="18"/>
          <w:u w:val="single"/>
        </w:rPr>
        <w:t>12</w:t>
      </w:r>
      <w:r w:rsidR="00B556A2">
        <w:rPr>
          <w:rFonts w:ascii="Arial" w:hAnsi="Arial" w:cs="Arial"/>
          <w:sz w:val="18"/>
          <w:szCs w:val="18"/>
          <w:u w:val="single"/>
        </w:rPr>
        <w:t>.20</w:t>
      </w:r>
      <w:r w:rsidR="0025240C">
        <w:rPr>
          <w:rFonts w:ascii="Arial" w:hAnsi="Arial" w:cs="Arial"/>
          <w:sz w:val="18"/>
          <w:szCs w:val="18"/>
          <w:u w:val="single"/>
        </w:rPr>
        <w:t>2</w:t>
      </w:r>
      <w:r w:rsidR="002422A0">
        <w:rPr>
          <w:rFonts w:ascii="Arial" w:hAnsi="Arial" w:cs="Arial"/>
          <w:sz w:val="18"/>
          <w:szCs w:val="18"/>
          <w:u w:val="single"/>
        </w:rPr>
        <w:t>4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14:paraId="714C87F0" w14:textId="77777777"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2007FD72" w14:textId="77777777"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</w:t>
      </w:r>
      <w:r w:rsidR="00F3097C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14:paraId="6D92D09C" w14:textId="77777777"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14:paraId="3A61DC9B" w14:textId="77777777" w:rsidR="002422A0" w:rsidRPr="004636FB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14:paraId="5759082A" w14:textId="77777777" w:rsidR="002422A0" w:rsidRPr="004636FB" w:rsidRDefault="002422A0" w:rsidP="002422A0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0D9B15A4" w14:textId="01BC1F93" w:rsidR="002422A0" w:rsidRPr="005F7CAE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>3</w:t>
      </w:r>
      <w:r w:rsidR="00AF341F">
        <w:rPr>
          <w:rFonts w:ascii="Arial" w:hAnsi="Arial" w:cs="Arial"/>
          <w:b/>
          <w:sz w:val="18"/>
          <w:szCs w:val="18"/>
        </w:rPr>
        <w:t>39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14</w:t>
      </w:r>
      <w:r w:rsidR="00AF341F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9</w:t>
      </w:r>
      <w:r w:rsidR="00AF341F">
        <w:rPr>
          <w:rFonts w:ascii="Arial" w:hAnsi="Arial" w:cs="Arial"/>
          <w:b/>
          <w:sz w:val="18"/>
          <w:szCs w:val="18"/>
        </w:rPr>
        <w:t>40,58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  </w:t>
      </w:r>
    </w:p>
    <w:p w14:paraId="1199FB04" w14:textId="083FA0E0" w:rsidR="002422A0" w:rsidRPr="006C33CF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3</w:t>
      </w:r>
      <w:r w:rsidR="00AF341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14</w:t>
      </w:r>
      <w:r w:rsidR="00AF341F">
        <w:rPr>
          <w:rFonts w:ascii="Arial" w:hAnsi="Arial" w:cs="Arial"/>
          <w:sz w:val="18"/>
          <w:szCs w:val="18"/>
        </w:rPr>
        <w:t> 889,55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 xml:space="preserve">2  </w:t>
      </w:r>
    </w:p>
    <w:p w14:paraId="5B3F7209" w14:textId="77777777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2C06BC35" w14:textId="25934099" w:rsidR="002422A0" w:rsidRPr="004636FB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 ( 100 % własność Gminy)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341F">
        <w:rPr>
          <w:rFonts w:ascii="Arial" w:hAnsi="Arial" w:cs="Arial"/>
          <w:b/>
          <w:sz w:val="18"/>
          <w:szCs w:val="18"/>
        </w:rPr>
        <w:t>203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F341F">
        <w:rPr>
          <w:rFonts w:ascii="Arial" w:hAnsi="Arial" w:cs="Arial"/>
          <w:b/>
          <w:sz w:val="18"/>
          <w:szCs w:val="1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6</w:t>
      </w:r>
      <w:r w:rsidR="00AF341F">
        <w:rPr>
          <w:rFonts w:ascii="Arial" w:hAnsi="Arial" w:cs="Arial"/>
          <w:b/>
          <w:sz w:val="18"/>
          <w:szCs w:val="18"/>
        </w:rPr>
        <w:t> 891,30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196EF72D" w14:textId="44B4ACFB" w:rsidR="002422A0" w:rsidRPr="004723EC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 </w:t>
      </w: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6</w:t>
      </w:r>
      <w:r w:rsidR="00742AB6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 w:rsidRPr="008A3E98">
        <w:rPr>
          <w:rFonts w:ascii="Arial" w:hAnsi="Arial" w:cs="Arial"/>
          <w:color w:val="000000" w:themeColor="text1"/>
          <w:sz w:val="18"/>
          <w:szCs w:val="18"/>
        </w:rPr>
        <w:t xml:space="preserve">                    3</w:t>
      </w:r>
      <w:r w:rsidR="00742AB6" w:rsidRPr="008A3E98">
        <w:rPr>
          <w:rFonts w:ascii="Arial" w:hAnsi="Arial" w:cs="Arial"/>
          <w:color w:val="000000" w:themeColor="text1"/>
          <w:sz w:val="18"/>
          <w:szCs w:val="18"/>
        </w:rPr>
        <w:t xml:space="preserve"> 216,64 </w:t>
      </w:r>
      <w:r w:rsidRPr="008A3E98">
        <w:rPr>
          <w:rFonts w:ascii="Arial" w:hAnsi="Arial" w:cs="Arial"/>
          <w:color w:val="000000" w:themeColor="text1"/>
          <w:sz w:val="18"/>
          <w:szCs w:val="18"/>
        </w:rPr>
        <w:t xml:space="preserve"> m</w:t>
      </w:r>
      <w:r w:rsidRPr="008A3E98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AF341F">
        <w:rPr>
          <w:rFonts w:ascii="Arial" w:hAnsi="Arial" w:cs="Arial"/>
          <w:color w:val="FF0000"/>
          <w:sz w:val="18"/>
          <w:szCs w:val="18"/>
          <w:vertAlign w:val="superscript"/>
        </w:rPr>
        <w:t xml:space="preserve"> </w:t>
      </w:r>
    </w:p>
    <w:p w14:paraId="510D3C7C" w14:textId="77777777" w:rsidR="002422A0" w:rsidRPr="0065041F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</w:p>
    <w:p w14:paraId="03D6314D" w14:textId="7F42D575" w:rsidR="002422A0" w:rsidRPr="004636FB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samoistnym posiadaniu Gminy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5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 017,29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6A28F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4B2DF8B1" w14:textId="3AFB291E" w:rsidR="002422A0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899,29 m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 w:rsidR="006A28F3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105D7D8C" w14:textId="77777777" w:rsidR="00645665" w:rsidRDefault="00645665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14:paraId="1AB70EF0" w14:textId="77777777" w:rsidR="00645665" w:rsidRDefault="00645665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14:paraId="3DAA6E1A" w14:textId="77777777" w:rsidR="002422A0" w:rsidRDefault="002422A0" w:rsidP="002422A0">
      <w:pPr>
        <w:pStyle w:val="Bezodstpw"/>
        <w:ind w:left="426"/>
        <w:rPr>
          <w:rFonts w:ascii="Arial" w:hAnsi="Arial" w:cs="Arial"/>
          <w:sz w:val="18"/>
          <w:szCs w:val="18"/>
          <w:vertAlign w:val="superscript"/>
        </w:rPr>
      </w:pPr>
    </w:p>
    <w:p w14:paraId="4E4EA014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-   gminne w innym zasobie  (ul. Łukasiewicza 8/1,8/2, Jagiellońska 10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149,07 </w:t>
      </w:r>
      <w:r w:rsidRPr="00D46DFE">
        <w:rPr>
          <w:rFonts w:ascii="Arial" w:hAnsi="Arial" w:cs="Arial"/>
          <w:b/>
          <w:sz w:val="18"/>
          <w:szCs w:val="18"/>
        </w:rPr>
        <w:t>m</w:t>
      </w:r>
      <w:r w:rsidRPr="00D46DFE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396007CB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 ul. Krzanowskiego8 , Studencka 1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</w:p>
    <w:p w14:paraId="3417B922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0D2624A5" w14:textId="3BB4DE48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F341F">
        <w:rPr>
          <w:rFonts w:ascii="Arial" w:hAnsi="Arial" w:cs="Arial"/>
          <w:b/>
          <w:sz w:val="18"/>
          <w:szCs w:val="18"/>
        </w:rPr>
        <w:t>572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2</w:t>
      </w:r>
      <w:r w:rsidR="008A3E98">
        <w:rPr>
          <w:rFonts w:ascii="Arial" w:hAnsi="Arial" w:cs="Arial"/>
          <w:b/>
          <w:sz w:val="18"/>
          <w:szCs w:val="18"/>
        </w:rPr>
        <w:t>2 998,24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0B5898E0" w14:textId="77777777" w:rsidR="002422A0" w:rsidRPr="004636FB" w:rsidRDefault="002422A0" w:rsidP="002422A0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60ED6F10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14:paraId="0FCAA0AB" w14:textId="09568E1A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2</w:t>
      </w:r>
      <w:r w:rsidR="00AF341F">
        <w:rPr>
          <w:rFonts w:ascii="Arial" w:hAnsi="Arial" w:cs="Arial"/>
          <w:sz w:val="18"/>
          <w:szCs w:val="18"/>
        </w:rPr>
        <w:t>9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</w:t>
      </w:r>
      <w:r w:rsidR="00AF341F">
        <w:rPr>
          <w:rFonts w:ascii="Arial" w:hAnsi="Arial" w:cs="Arial"/>
          <w:sz w:val="18"/>
          <w:szCs w:val="18"/>
        </w:rPr>
        <w:t> 154,55</w:t>
      </w:r>
      <w:r>
        <w:rPr>
          <w:rFonts w:ascii="Arial" w:hAnsi="Arial" w:cs="Arial"/>
          <w:sz w:val="18"/>
          <w:szCs w:val="18"/>
        </w:rPr>
        <w:t xml:space="preserve"> </w:t>
      </w:r>
      <w:r w:rsidRPr="004636FB">
        <w:rPr>
          <w:rFonts w:ascii="Arial" w:hAnsi="Arial" w:cs="Arial"/>
          <w:sz w:val="18"/>
          <w:szCs w:val="18"/>
        </w:rPr>
        <w:t>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6B826A27" w14:textId="6D504273" w:rsidR="002422A0" w:rsidRPr="00213AB9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341F">
        <w:rPr>
          <w:rFonts w:ascii="Arial" w:hAnsi="Arial" w:cs="Arial"/>
          <w:sz w:val="18"/>
          <w:szCs w:val="18"/>
        </w:rPr>
        <w:t>1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3</w:t>
      </w:r>
      <w:r w:rsidR="00AF341F">
        <w:rPr>
          <w:rFonts w:ascii="Arial" w:hAnsi="Arial" w:cs="Arial"/>
          <w:sz w:val="18"/>
          <w:szCs w:val="18"/>
        </w:rPr>
        <w:t> 619,88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</w:p>
    <w:p w14:paraId="052F568E" w14:textId="631B428D" w:rsidR="002422A0" w:rsidRPr="004636FB" w:rsidRDefault="002422A0" w:rsidP="002422A0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AF341F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="00AF341F">
        <w:rPr>
          <w:rFonts w:ascii="Arial" w:hAnsi="Arial" w:cs="Arial"/>
          <w:sz w:val="18"/>
          <w:szCs w:val="18"/>
        </w:rPr>
        <w:t>2</w:t>
      </w:r>
      <w:r w:rsidR="00190E3A">
        <w:rPr>
          <w:rFonts w:ascii="Arial" w:hAnsi="Arial" w:cs="Arial"/>
          <w:sz w:val="18"/>
          <w:szCs w:val="18"/>
        </w:rPr>
        <w:t>2</w:t>
      </w:r>
      <w:r w:rsidR="00AF341F">
        <w:rPr>
          <w:rFonts w:ascii="Arial" w:hAnsi="Arial" w:cs="Arial"/>
          <w:sz w:val="18"/>
          <w:szCs w:val="18"/>
        </w:rPr>
        <w:t>3,8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041826C8" w14:textId="77777777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2D948C0B" w14:textId="2E4F42F0" w:rsidR="002422A0" w:rsidRPr="004636FB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6A28F3">
        <w:rPr>
          <w:rFonts w:ascii="Arial" w:hAnsi="Arial" w:cs="Arial"/>
          <w:sz w:val="18"/>
          <w:szCs w:val="18"/>
        </w:rPr>
        <w:t xml:space="preserve">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2</w:t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60,41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36CD3D1E" w14:textId="77777777" w:rsidR="002422A0" w:rsidRPr="004636FB" w:rsidRDefault="002422A0" w:rsidP="002422A0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14:paraId="7AAE676F" w14:textId="0A24FD31" w:rsidR="002422A0" w:rsidRPr="00AF341F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>
        <w:rPr>
          <w:rFonts w:ascii="Arial" w:hAnsi="Arial" w:cs="Arial"/>
          <w:sz w:val="18"/>
          <w:szCs w:val="18"/>
        </w:rPr>
        <w:tab/>
      </w:r>
      <w:r w:rsidRPr="004B6ED1">
        <w:rPr>
          <w:rFonts w:ascii="Arial" w:hAnsi="Arial" w:cs="Arial"/>
          <w:color w:val="000000" w:themeColor="text1"/>
          <w:sz w:val="18"/>
          <w:szCs w:val="18"/>
        </w:rPr>
        <w:tab/>
      </w:r>
      <w:r w:rsidRPr="004B6ED1">
        <w:rPr>
          <w:rFonts w:ascii="Arial" w:hAnsi="Arial" w:cs="Arial"/>
          <w:b/>
          <w:color w:val="000000" w:themeColor="text1"/>
          <w:sz w:val="18"/>
          <w:szCs w:val="18"/>
        </w:rPr>
        <w:t>57</w:t>
      </w:r>
      <w:r w:rsidR="004B6ED1" w:rsidRPr="004B6ED1">
        <w:rPr>
          <w:rFonts w:ascii="Arial" w:hAnsi="Arial" w:cs="Arial"/>
          <w:b/>
          <w:color w:val="000000" w:themeColor="text1"/>
          <w:sz w:val="18"/>
          <w:szCs w:val="18"/>
        </w:rPr>
        <w:t xml:space="preserve">4                          </w:t>
      </w:r>
      <w:r w:rsidRPr="004B6ED1">
        <w:rPr>
          <w:rFonts w:ascii="Arial" w:hAnsi="Arial" w:cs="Arial"/>
          <w:b/>
          <w:color w:val="000000" w:themeColor="text1"/>
          <w:sz w:val="18"/>
          <w:szCs w:val="18"/>
        </w:rPr>
        <w:t>23</w:t>
      </w:r>
      <w:r w:rsidR="004B6ED1" w:rsidRPr="004B6ED1">
        <w:rPr>
          <w:rFonts w:ascii="Arial" w:hAnsi="Arial" w:cs="Arial"/>
          <w:b/>
          <w:color w:val="000000" w:themeColor="text1"/>
          <w:sz w:val="18"/>
          <w:szCs w:val="18"/>
        </w:rPr>
        <w:t> 058,65</w:t>
      </w:r>
      <w:r w:rsidRPr="004B6ED1">
        <w:rPr>
          <w:rFonts w:ascii="Arial" w:hAnsi="Arial" w:cs="Arial"/>
          <w:b/>
          <w:color w:val="000000" w:themeColor="text1"/>
          <w:sz w:val="18"/>
          <w:szCs w:val="18"/>
        </w:rPr>
        <w:t xml:space="preserve"> m</w:t>
      </w:r>
      <w:r w:rsidRPr="004B6ED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2 </w:t>
      </w:r>
      <w:r w:rsidRPr="004B6ED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ab/>
      </w:r>
      <w:r w:rsidRPr="00AF341F">
        <w:rPr>
          <w:rFonts w:ascii="Arial" w:hAnsi="Arial" w:cs="Arial"/>
          <w:b/>
          <w:color w:val="FF0000"/>
          <w:sz w:val="18"/>
          <w:szCs w:val="18"/>
          <w:vertAlign w:val="superscript"/>
        </w:rPr>
        <w:tab/>
      </w:r>
    </w:p>
    <w:p w14:paraId="0FC30EBB" w14:textId="77777777" w:rsidR="002422A0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1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</w:t>
      </w:r>
      <w:bookmarkStart w:id="0" w:name="_Hlk157002140"/>
      <w:r>
        <w:rPr>
          <w:rFonts w:ascii="Arial" w:hAnsi="Arial" w:cs="Arial"/>
          <w:sz w:val="18"/>
          <w:szCs w:val="18"/>
        </w:rPr>
        <w:t xml:space="preserve">12 082,43 </w:t>
      </w:r>
      <w:bookmarkEnd w:id="0"/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14:paraId="4918C3B8" w14:textId="77777777" w:rsidR="002422A0" w:rsidRPr="000D5715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561954FD" w14:textId="77777777" w:rsidR="002422A0" w:rsidRPr="006C4F12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982,56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24DE6460" w14:textId="77777777" w:rsidR="002422A0" w:rsidRDefault="002422A0" w:rsidP="002422A0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14:paraId="02BD7106" w14:textId="77777777" w:rsidR="002422A0" w:rsidRPr="000D5715" w:rsidRDefault="002422A0" w:rsidP="002422A0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14:paraId="38A5A4DC" w14:textId="52C72E28" w:rsidR="002422A0" w:rsidRPr="005440C6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5440C6">
        <w:rPr>
          <w:rFonts w:ascii="Arial" w:hAnsi="Arial" w:cs="Arial"/>
          <w:sz w:val="18"/>
          <w:szCs w:val="18"/>
        </w:rPr>
        <w:t>Ogółem  lokale na cele mieszkalne i użytkowe:</w:t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</w:r>
      <w:r w:rsidR="00AF341F">
        <w:rPr>
          <w:rFonts w:ascii="Arial" w:hAnsi="Arial" w:cs="Arial"/>
          <w:sz w:val="18"/>
          <w:szCs w:val="18"/>
        </w:rPr>
        <w:t>73</w:t>
      </w:r>
      <w:r w:rsidR="008A3E98">
        <w:rPr>
          <w:rFonts w:ascii="Arial" w:hAnsi="Arial" w:cs="Arial"/>
          <w:sz w:val="18"/>
          <w:szCs w:val="18"/>
        </w:rPr>
        <w:t>8</w:t>
      </w:r>
      <w:r w:rsidRPr="005440C6"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</w:t>
      </w:r>
      <w:bookmarkStart w:id="1" w:name="_Hlk157002148"/>
      <w:r>
        <w:rPr>
          <w:rFonts w:ascii="Arial" w:hAnsi="Arial" w:cs="Arial"/>
          <w:sz w:val="18"/>
          <w:szCs w:val="18"/>
        </w:rPr>
        <w:t>36</w:t>
      </w:r>
      <w:r w:rsidR="004B6ED1">
        <w:rPr>
          <w:rFonts w:ascii="Arial" w:hAnsi="Arial" w:cs="Arial"/>
          <w:sz w:val="18"/>
          <w:szCs w:val="18"/>
        </w:rPr>
        <w:t> 123,64</w:t>
      </w:r>
      <w:r>
        <w:rPr>
          <w:rFonts w:ascii="Arial" w:hAnsi="Arial" w:cs="Arial"/>
          <w:sz w:val="18"/>
          <w:szCs w:val="18"/>
        </w:rPr>
        <w:t xml:space="preserve"> </w:t>
      </w:r>
      <w:bookmarkEnd w:id="1"/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</w:p>
    <w:p w14:paraId="0DFBC16F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  <w:r w:rsidRPr="00CB5237">
        <w:rPr>
          <w:rFonts w:ascii="Arial" w:hAnsi="Arial" w:cs="Arial"/>
          <w:b/>
          <w:sz w:val="18"/>
          <w:szCs w:val="18"/>
        </w:rPr>
        <w:tab/>
      </w:r>
    </w:p>
    <w:p w14:paraId="0E388709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9A1113A" w14:textId="77777777" w:rsidR="002422A0" w:rsidRPr="00723634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CB5237">
        <w:rPr>
          <w:rFonts w:ascii="Arial" w:hAnsi="Arial" w:cs="Arial"/>
          <w:b/>
          <w:sz w:val="18"/>
          <w:szCs w:val="18"/>
          <w:u w:val="single"/>
        </w:rPr>
        <w:t>Budynek</w:t>
      </w:r>
      <w:r>
        <w:rPr>
          <w:rFonts w:ascii="Arial" w:hAnsi="Arial" w:cs="Arial"/>
          <w:b/>
          <w:sz w:val="18"/>
          <w:szCs w:val="18"/>
          <w:u w:val="single"/>
        </w:rPr>
        <w:t xml:space="preserve"> magazynowy </w:t>
      </w:r>
      <w:r w:rsidRPr="00CB5237">
        <w:rPr>
          <w:rFonts w:ascii="Arial" w:hAnsi="Arial" w:cs="Arial"/>
          <w:b/>
          <w:sz w:val="18"/>
          <w:szCs w:val="18"/>
          <w:u w:val="single"/>
        </w:rPr>
        <w:t xml:space="preserve"> przy ul. </w:t>
      </w:r>
      <w:r>
        <w:rPr>
          <w:rFonts w:ascii="Arial" w:hAnsi="Arial" w:cs="Arial"/>
          <w:b/>
          <w:sz w:val="18"/>
          <w:szCs w:val="18"/>
          <w:u w:val="single"/>
        </w:rPr>
        <w:t>M. Kopernika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-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 w:rsidRPr="00CB5237">
        <w:rPr>
          <w:rFonts w:ascii="Arial" w:hAnsi="Arial" w:cs="Arial"/>
          <w:b/>
          <w:sz w:val="18"/>
          <w:szCs w:val="18"/>
          <w:u w:val="single"/>
        </w:rPr>
        <w:tab/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>480,46</w:t>
      </w:r>
      <w:r w:rsidRPr="00CB5237">
        <w:rPr>
          <w:rFonts w:ascii="Arial" w:hAnsi="Arial" w:cs="Arial"/>
          <w:b/>
          <w:sz w:val="18"/>
          <w:szCs w:val="18"/>
          <w:u w:val="single"/>
        </w:rPr>
        <w:t xml:space="preserve"> m</w:t>
      </w:r>
      <w:r w:rsidRPr="00CB5237">
        <w:rPr>
          <w:rFonts w:ascii="Arial" w:hAnsi="Arial" w:cs="Arial"/>
          <w:b/>
          <w:sz w:val="18"/>
          <w:szCs w:val="18"/>
          <w:u w:val="single"/>
          <w:vertAlign w:val="superscript"/>
        </w:rPr>
        <w:t>2</w:t>
      </w:r>
    </w:p>
    <w:p w14:paraId="231EB750" w14:textId="77777777" w:rsidR="002422A0" w:rsidRPr="00723634" w:rsidRDefault="002422A0" w:rsidP="002422A0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F04E232" w14:textId="77777777" w:rsidR="00723634" w:rsidRPr="00723634" w:rsidRDefault="00723634" w:rsidP="00723634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09666A10" w14:textId="77777777" w:rsidR="00723634" w:rsidRPr="00723634" w:rsidRDefault="00723634" w:rsidP="00723634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14:paraId="4405F440" w14:textId="77777777" w:rsidR="00642DF0" w:rsidRPr="00642DF0" w:rsidRDefault="00642DF0" w:rsidP="007F243F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14:paraId="33780821" w14:textId="77777777" w:rsidR="009176A4" w:rsidRPr="00CB5237" w:rsidRDefault="00CB5237" w:rsidP="00001AB6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  <w:r w:rsidRPr="00CB5237">
        <w:rPr>
          <w:rFonts w:ascii="Arial" w:hAnsi="Arial" w:cs="Arial"/>
          <w:b/>
          <w:sz w:val="18"/>
          <w:szCs w:val="18"/>
        </w:rPr>
        <w:tab/>
      </w:r>
      <w:r w:rsidR="009176A4" w:rsidRPr="00CB5237">
        <w:rPr>
          <w:rFonts w:ascii="Arial" w:hAnsi="Arial" w:cs="Arial"/>
          <w:b/>
          <w:sz w:val="18"/>
          <w:szCs w:val="18"/>
        </w:rPr>
        <w:tab/>
      </w:r>
      <w:r w:rsidR="009176A4" w:rsidRPr="00CB5237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002968" w:rsidRPr="00CB523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37FA7" w:rsidRPr="00CB5237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EDC9B67" w14:textId="796B51C4" w:rsidR="004A0B57" w:rsidRPr="004636FB" w:rsidRDefault="00002968" w:rsidP="00002968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B. </w:t>
      </w:r>
      <w:r w:rsidR="00556253" w:rsidRPr="004636FB">
        <w:rPr>
          <w:rFonts w:ascii="Arial" w:hAnsi="Arial" w:cs="Arial"/>
          <w:sz w:val="18"/>
          <w:szCs w:val="18"/>
        </w:rPr>
        <w:t xml:space="preserve"> </w:t>
      </w:r>
      <w:r w:rsidRPr="004636FB">
        <w:rPr>
          <w:rFonts w:ascii="Arial" w:hAnsi="Arial" w:cs="Arial"/>
          <w:sz w:val="18"/>
          <w:szCs w:val="18"/>
        </w:rPr>
        <w:t xml:space="preserve"> </w:t>
      </w:r>
      <w:r w:rsidR="00F42824" w:rsidRPr="004636FB">
        <w:rPr>
          <w:rFonts w:ascii="Arial" w:hAnsi="Arial" w:cs="Arial"/>
          <w:sz w:val="18"/>
          <w:szCs w:val="18"/>
        </w:rPr>
        <w:t>Zmiany stanu</w:t>
      </w:r>
      <w:r w:rsidR="00CD5071" w:rsidRPr="004636FB">
        <w:rPr>
          <w:rFonts w:ascii="Arial" w:hAnsi="Arial" w:cs="Arial"/>
          <w:sz w:val="18"/>
          <w:szCs w:val="18"/>
        </w:rPr>
        <w:t xml:space="preserve"> zasob</w:t>
      </w:r>
      <w:r w:rsidR="00B03F7B" w:rsidRPr="004636FB">
        <w:rPr>
          <w:rFonts w:ascii="Arial" w:hAnsi="Arial" w:cs="Arial"/>
          <w:sz w:val="18"/>
          <w:szCs w:val="18"/>
        </w:rPr>
        <w:t xml:space="preserve">u lokalowego w </w:t>
      </w:r>
      <w:r w:rsidR="00C55C8B">
        <w:rPr>
          <w:rFonts w:ascii="Arial" w:hAnsi="Arial" w:cs="Arial"/>
          <w:sz w:val="18"/>
          <w:szCs w:val="18"/>
        </w:rPr>
        <w:t xml:space="preserve"> 20</w:t>
      </w:r>
      <w:r w:rsidR="002422A0">
        <w:rPr>
          <w:rFonts w:ascii="Arial" w:hAnsi="Arial" w:cs="Arial"/>
          <w:sz w:val="18"/>
          <w:szCs w:val="18"/>
        </w:rPr>
        <w:t>24</w:t>
      </w:r>
      <w:r w:rsidR="00A44B86" w:rsidRPr="004636FB">
        <w:rPr>
          <w:rFonts w:ascii="Arial" w:hAnsi="Arial" w:cs="Arial"/>
          <w:sz w:val="18"/>
          <w:szCs w:val="18"/>
        </w:rPr>
        <w:t xml:space="preserve"> r.</w:t>
      </w:r>
      <w:r w:rsidR="00D36C5F" w:rsidRPr="004636FB">
        <w:rPr>
          <w:rFonts w:ascii="Arial" w:hAnsi="Arial" w:cs="Arial"/>
          <w:sz w:val="18"/>
          <w:szCs w:val="18"/>
        </w:rPr>
        <w:t xml:space="preserve"> </w:t>
      </w:r>
    </w:p>
    <w:p w14:paraId="104287DA" w14:textId="77777777" w:rsidR="00CD5071" w:rsidRPr="00DD5EC1" w:rsidRDefault="00D36C5F" w:rsidP="00002968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="006F161F" w:rsidRPr="004636FB">
        <w:rPr>
          <w:rFonts w:ascii="Arial" w:hAnsi="Arial" w:cs="Arial"/>
          <w:b/>
          <w:sz w:val="18"/>
          <w:szCs w:val="18"/>
        </w:rPr>
        <w:tab/>
      </w:r>
    </w:p>
    <w:p w14:paraId="636269F8" w14:textId="77777777" w:rsidR="007461A6" w:rsidRDefault="006F161F" w:rsidP="00A57D12">
      <w:pPr>
        <w:pStyle w:val="Bezodstpw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Zmniejszenie  lokali</w:t>
      </w:r>
      <w:r w:rsidR="005A61D5" w:rsidRPr="004636FB">
        <w:rPr>
          <w:rFonts w:ascii="Arial" w:hAnsi="Arial" w:cs="Arial"/>
          <w:sz w:val="18"/>
          <w:szCs w:val="18"/>
        </w:rPr>
        <w:t>:</w:t>
      </w:r>
      <w:r w:rsidR="00DE0597" w:rsidRPr="00DD5EC1">
        <w:rPr>
          <w:rFonts w:ascii="Arial" w:hAnsi="Arial" w:cs="Arial"/>
          <w:sz w:val="18"/>
          <w:szCs w:val="18"/>
        </w:rPr>
        <w:t xml:space="preserve"> </w:t>
      </w:r>
      <w:r w:rsidR="00DE0597" w:rsidRPr="00A57D12">
        <w:rPr>
          <w:rFonts w:ascii="Arial" w:hAnsi="Arial" w:cs="Arial"/>
          <w:sz w:val="18"/>
          <w:szCs w:val="18"/>
        </w:rPr>
        <w:t xml:space="preserve"> </w:t>
      </w:r>
    </w:p>
    <w:p w14:paraId="51883CA3" w14:textId="77777777" w:rsidR="00642DF0" w:rsidRPr="00A57D12" w:rsidRDefault="00EA5AD5" w:rsidP="007461A6">
      <w:pPr>
        <w:pStyle w:val="Bezodstpw"/>
        <w:ind w:left="675"/>
        <w:rPr>
          <w:rFonts w:ascii="Arial" w:hAnsi="Arial" w:cs="Arial"/>
          <w:sz w:val="18"/>
          <w:szCs w:val="18"/>
        </w:rPr>
      </w:pP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</w:p>
    <w:p w14:paraId="195734BF" w14:textId="77777777" w:rsidR="0002353F" w:rsidRDefault="00B13037" w:rsidP="00A57634">
      <w:pPr>
        <w:pStyle w:val="Bezodstpw"/>
        <w:ind w:left="2832" w:hanging="21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na cele mieszkalne </w:t>
      </w:r>
      <w:r w:rsidR="00206CB2">
        <w:rPr>
          <w:rFonts w:ascii="Arial" w:hAnsi="Arial" w:cs="Arial"/>
          <w:sz w:val="18"/>
          <w:szCs w:val="18"/>
        </w:rPr>
        <w:tab/>
      </w:r>
      <w:r w:rsidR="003570AF">
        <w:rPr>
          <w:rFonts w:ascii="Arial" w:hAnsi="Arial" w:cs="Arial"/>
          <w:sz w:val="18"/>
          <w:szCs w:val="18"/>
        </w:rPr>
        <w:t>-</w:t>
      </w:r>
      <w:r w:rsidR="003570AF">
        <w:rPr>
          <w:rFonts w:ascii="Arial" w:hAnsi="Arial" w:cs="Arial"/>
          <w:sz w:val="18"/>
          <w:szCs w:val="18"/>
        </w:rPr>
        <w:tab/>
      </w:r>
      <w:r w:rsidR="00210C5A">
        <w:rPr>
          <w:rFonts w:ascii="Arial" w:hAnsi="Arial" w:cs="Arial"/>
          <w:sz w:val="18"/>
          <w:szCs w:val="18"/>
        </w:rPr>
        <w:t>ul. Młyńska 13 – sprzedany budynek</w:t>
      </w:r>
      <w:r w:rsidR="002422A0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b/>
          <w:bCs/>
          <w:sz w:val="18"/>
          <w:szCs w:val="18"/>
        </w:rPr>
        <w:tab/>
      </w:r>
      <w:r w:rsidR="00A57634">
        <w:rPr>
          <w:rFonts w:ascii="Arial" w:hAnsi="Arial" w:cs="Arial"/>
          <w:sz w:val="18"/>
          <w:szCs w:val="18"/>
        </w:rPr>
        <w:t xml:space="preserve">-       </w:t>
      </w:r>
      <w:r w:rsidR="00210C5A">
        <w:rPr>
          <w:rFonts w:ascii="Arial" w:hAnsi="Arial" w:cs="Arial"/>
          <w:b/>
          <w:sz w:val="18"/>
          <w:szCs w:val="18"/>
        </w:rPr>
        <w:t>108</w:t>
      </w:r>
      <w:r w:rsidR="00A57634">
        <w:rPr>
          <w:rFonts w:ascii="Arial" w:hAnsi="Arial" w:cs="Arial"/>
          <w:b/>
          <w:sz w:val="18"/>
          <w:szCs w:val="18"/>
        </w:rPr>
        <w:t>,</w:t>
      </w:r>
      <w:r w:rsidR="00210C5A">
        <w:rPr>
          <w:rFonts w:ascii="Arial" w:hAnsi="Arial" w:cs="Arial"/>
          <w:b/>
          <w:sz w:val="18"/>
          <w:szCs w:val="18"/>
        </w:rPr>
        <w:t>18</w:t>
      </w:r>
      <w:r w:rsidR="00A57634" w:rsidRPr="00656310">
        <w:rPr>
          <w:rFonts w:ascii="Arial" w:hAnsi="Arial" w:cs="Arial"/>
          <w:b/>
          <w:sz w:val="18"/>
          <w:szCs w:val="18"/>
        </w:rPr>
        <w:t xml:space="preserve"> m</w:t>
      </w:r>
      <w:r w:rsidR="00A57634" w:rsidRPr="00656310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A57634">
        <w:rPr>
          <w:rFonts w:ascii="Arial" w:hAnsi="Arial" w:cs="Arial"/>
          <w:b/>
          <w:sz w:val="18"/>
          <w:szCs w:val="18"/>
        </w:rPr>
        <w:t xml:space="preserve">      </w:t>
      </w:r>
    </w:p>
    <w:p w14:paraId="7972CD81" w14:textId="549743FD" w:rsidR="00A57634" w:rsidRPr="00555A05" w:rsidRDefault="0002353F" w:rsidP="00A57634">
      <w:pPr>
        <w:pStyle w:val="Bezodstpw"/>
        <w:ind w:left="2832" w:hanging="21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ul. Mickiewicza 8/26 – wykup lokalu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-         35,44 m</w:t>
      </w:r>
      <w:r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</w:rPr>
        <w:tab/>
      </w:r>
      <w:r w:rsidR="00A57634">
        <w:rPr>
          <w:rFonts w:ascii="Arial" w:hAnsi="Arial" w:cs="Arial"/>
          <w:b/>
          <w:sz w:val="18"/>
          <w:szCs w:val="18"/>
        </w:rPr>
        <w:t xml:space="preserve">                             </w:t>
      </w:r>
    </w:p>
    <w:p w14:paraId="5810C777" w14:textId="61021776" w:rsidR="002C3C1F" w:rsidRPr="00EC17E8" w:rsidRDefault="00A57634" w:rsidP="00EC17E8">
      <w:pPr>
        <w:pStyle w:val="Bezodstpw"/>
        <w:ind w:left="67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454370" w:rsidRPr="00454370">
        <w:rPr>
          <w:rFonts w:ascii="Arial" w:hAnsi="Arial" w:cs="Arial"/>
          <w:b/>
          <w:bCs/>
          <w:sz w:val="18"/>
          <w:szCs w:val="18"/>
        </w:rPr>
        <w:t xml:space="preserve"> </w:t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</w:p>
    <w:p w14:paraId="10393100" w14:textId="2F577785" w:rsidR="00F4371F" w:rsidRPr="00F17D80" w:rsidRDefault="007444C6" w:rsidP="00F4371F">
      <w:pPr>
        <w:pStyle w:val="Bezodstpw"/>
        <w:ind w:left="675"/>
        <w:rPr>
          <w:rFonts w:ascii="Arial" w:hAnsi="Arial" w:cs="Arial"/>
          <w:b/>
          <w:bCs/>
          <w:sz w:val="18"/>
          <w:szCs w:val="18"/>
        </w:rPr>
      </w:pPr>
      <w:r w:rsidRPr="00694ED9">
        <w:rPr>
          <w:rFonts w:ascii="Arial" w:hAnsi="Arial" w:cs="Arial"/>
          <w:sz w:val="18"/>
          <w:szCs w:val="18"/>
        </w:rPr>
        <w:t xml:space="preserve">b) </w:t>
      </w:r>
      <w:r w:rsidR="00C45C13" w:rsidRPr="00694ED9">
        <w:rPr>
          <w:rFonts w:ascii="Arial" w:hAnsi="Arial" w:cs="Arial"/>
          <w:sz w:val="18"/>
          <w:szCs w:val="18"/>
        </w:rPr>
        <w:t>lokale użytkowe:</w:t>
      </w:r>
      <w:r w:rsidR="00CE4B63" w:rsidRPr="00694ED9">
        <w:rPr>
          <w:rFonts w:ascii="Arial" w:hAnsi="Arial" w:cs="Arial"/>
          <w:sz w:val="18"/>
          <w:szCs w:val="18"/>
        </w:rPr>
        <w:t xml:space="preserve">  </w:t>
      </w:r>
      <w:r w:rsidR="00F17D80" w:rsidRPr="00694ED9">
        <w:rPr>
          <w:rFonts w:ascii="Arial" w:hAnsi="Arial" w:cs="Arial"/>
          <w:sz w:val="18"/>
          <w:szCs w:val="18"/>
        </w:rPr>
        <w:t xml:space="preserve">   </w:t>
      </w:r>
      <w:r w:rsidR="00CD3D99" w:rsidRPr="00694ED9">
        <w:rPr>
          <w:rFonts w:ascii="Arial" w:hAnsi="Arial" w:cs="Arial"/>
          <w:sz w:val="18"/>
          <w:szCs w:val="18"/>
        </w:rPr>
        <w:t xml:space="preserve">    </w:t>
      </w:r>
      <w:r w:rsidR="00876EA7">
        <w:rPr>
          <w:rFonts w:ascii="Arial" w:hAnsi="Arial" w:cs="Arial"/>
          <w:sz w:val="18"/>
          <w:szCs w:val="18"/>
        </w:rPr>
        <w:t xml:space="preserve">   </w:t>
      </w:r>
      <w:r w:rsidR="00F17D80" w:rsidRPr="00694ED9">
        <w:rPr>
          <w:rFonts w:ascii="Arial" w:hAnsi="Arial" w:cs="Arial"/>
          <w:sz w:val="18"/>
          <w:szCs w:val="18"/>
        </w:rPr>
        <w:t xml:space="preserve"> </w:t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752589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5B21B5" w:rsidRPr="005B21B5">
        <w:rPr>
          <w:rFonts w:ascii="Arial" w:hAnsi="Arial" w:cs="Arial"/>
          <w:b/>
          <w:bCs/>
          <w:sz w:val="18"/>
          <w:szCs w:val="18"/>
        </w:rPr>
        <w:t xml:space="preserve">-    </w:t>
      </w:r>
      <w:r w:rsidR="00EC17E8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9B049C">
        <w:rPr>
          <w:rFonts w:ascii="Arial" w:hAnsi="Arial" w:cs="Arial"/>
          <w:b/>
          <w:bCs/>
          <w:sz w:val="18"/>
          <w:szCs w:val="18"/>
        </w:rPr>
        <w:t>00</w:t>
      </w:r>
      <w:r w:rsidR="00752589">
        <w:rPr>
          <w:rFonts w:ascii="Arial" w:hAnsi="Arial" w:cs="Arial"/>
          <w:b/>
          <w:bCs/>
          <w:sz w:val="18"/>
          <w:szCs w:val="18"/>
        </w:rPr>
        <w:t>,00</w:t>
      </w:r>
      <w:r w:rsidR="005B21B5" w:rsidRPr="00876EA7">
        <w:rPr>
          <w:rFonts w:ascii="Arial" w:hAnsi="Arial" w:cs="Arial"/>
          <w:b/>
          <w:sz w:val="18"/>
          <w:szCs w:val="18"/>
        </w:rPr>
        <w:t xml:space="preserve"> m</w:t>
      </w:r>
      <w:r w:rsidR="005B21B5" w:rsidRPr="00876EA7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</w:p>
    <w:p w14:paraId="6A57F0C9" w14:textId="77777777" w:rsidR="007F243F" w:rsidRPr="00410C21" w:rsidRDefault="007D5E28" w:rsidP="00410C21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 </w:t>
      </w:r>
    </w:p>
    <w:p w14:paraId="4ABD3FA3" w14:textId="77777777" w:rsidR="005A61D5" w:rsidRDefault="001064F7" w:rsidP="005A61D5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sz w:val="18"/>
          <w:szCs w:val="18"/>
        </w:rPr>
        <w:t xml:space="preserve"> </w:t>
      </w:r>
      <w:r w:rsidR="006F7DF1" w:rsidRPr="004636FB">
        <w:rPr>
          <w:rFonts w:ascii="Arial" w:hAnsi="Arial" w:cs="Arial"/>
          <w:sz w:val="18"/>
          <w:szCs w:val="18"/>
        </w:rPr>
        <w:t xml:space="preserve">2.   </w:t>
      </w:r>
      <w:r w:rsidR="00DD5EC1">
        <w:rPr>
          <w:rFonts w:ascii="Arial" w:hAnsi="Arial" w:cs="Arial"/>
          <w:sz w:val="18"/>
          <w:szCs w:val="18"/>
        </w:rPr>
        <w:t xml:space="preserve"> </w:t>
      </w:r>
      <w:r w:rsidR="005A61D5" w:rsidRPr="004636FB">
        <w:rPr>
          <w:rFonts w:ascii="Arial" w:hAnsi="Arial" w:cs="Arial"/>
          <w:sz w:val="18"/>
          <w:szCs w:val="18"/>
        </w:rPr>
        <w:t>Zwiększenie lokali:</w:t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</w:p>
    <w:p w14:paraId="593F2A47" w14:textId="77777777" w:rsidR="006D7364" w:rsidRPr="00DD5EC1" w:rsidRDefault="00C360E1" w:rsidP="00977E1F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745CC5E" w14:textId="778630C0" w:rsidR="00931901" w:rsidRPr="00AC5551" w:rsidRDefault="00960B72" w:rsidP="00656310">
      <w:pPr>
        <w:pStyle w:val="Bezodstpw"/>
        <w:numPr>
          <w:ilvl w:val="0"/>
          <w:numId w:val="28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cele mieszkalne:</w:t>
      </w:r>
      <w:r w:rsidR="002520D2" w:rsidRPr="002520D2">
        <w:rPr>
          <w:rFonts w:ascii="Arial" w:hAnsi="Arial" w:cs="Arial"/>
          <w:b/>
          <w:sz w:val="18"/>
          <w:szCs w:val="18"/>
        </w:rPr>
        <w:t xml:space="preserve"> </w:t>
      </w:r>
      <w:r w:rsidR="0025240C">
        <w:rPr>
          <w:rFonts w:ascii="Arial" w:hAnsi="Arial" w:cs="Arial"/>
          <w:b/>
          <w:sz w:val="18"/>
          <w:szCs w:val="18"/>
        </w:rPr>
        <w:t xml:space="preserve"> </w:t>
      </w:r>
      <w:r w:rsidR="00410C21">
        <w:rPr>
          <w:rFonts w:ascii="Arial" w:hAnsi="Arial" w:cs="Arial"/>
          <w:b/>
          <w:sz w:val="18"/>
          <w:szCs w:val="18"/>
        </w:rPr>
        <w:tab/>
      </w:r>
      <w:r w:rsidR="00AC5551">
        <w:rPr>
          <w:rFonts w:ascii="Arial" w:hAnsi="Arial" w:cs="Arial"/>
          <w:b/>
          <w:sz w:val="18"/>
          <w:szCs w:val="18"/>
        </w:rPr>
        <w:t xml:space="preserve">- </w:t>
      </w:r>
      <w:r w:rsidR="002422A0">
        <w:rPr>
          <w:rFonts w:ascii="Arial" w:hAnsi="Arial" w:cs="Arial"/>
          <w:b/>
          <w:sz w:val="18"/>
          <w:szCs w:val="18"/>
        </w:rPr>
        <w:t xml:space="preserve">modernizacja mieszkania przy ul. Gminnej 4/2 </w:t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410C21" w:rsidRPr="00876EA7">
        <w:rPr>
          <w:rFonts w:ascii="Arial" w:hAnsi="Arial" w:cs="Arial"/>
          <w:bCs/>
          <w:sz w:val="18"/>
          <w:szCs w:val="18"/>
        </w:rPr>
        <w:t>-</w:t>
      </w:r>
      <w:r w:rsidR="00B3755C" w:rsidRPr="00656310">
        <w:rPr>
          <w:rFonts w:ascii="Arial" w:hAnsi="Arial" w:cs="Arial"/>
          <w:b/>
          <w:sz w:val="18"/>
          <w:szCs w:val="18"/>
        </w:rPr>
        <w:t xml:space="preserve">  </w:t>
      </w:r>
      <w:r w:rsidR="00CE4B63" w:rsidRPr="00656310">
        <w:rPr>
          <w:rFonts w:ascii="Arial" w:hAnsi="Arial" w:cs="Arial"/>
          <w:b/>
          <w:sz w:val="18"/>
          <w:szCs w:val="18"/>
        </w:rPr>
        <w:t xml:space="preserve">       </w:t>
      </w:r>
      <w:r w:rsidR="002422A0">
        <w:rPr>
          <w:rFonts w:ascii="Arial" w:hAnsi="Arial" w:cs="Arial"/>
          <w:b/>
          <w:sz w:val="18"/>
          <w:szCs w:val="18"/>
        </w:rPr>
        <w:t>4,74</w:t>
      </w:r>
      <w:r w:rsidR="005F7CAE">
        <w:rPr>
          <w:rFonts w:ascii="Arial" w:hAnsi="Arial" w:cs="Arial"/>
          <w:b/>
          <w:sz w:val="18"/>
          <w:szCs w:val="18"/>
        </w:rPr>
        <w:t xml:space="preserve"> </w:t>
      </w:r>
      <w:r w:rsidR="00410C21" w:rsidRPr="00656310">
        <w:rPr>
          <w:rFonts w:ascii="Arial" w:hAnsi="Arial" w:cs="Arial"/>
          <w:b/>
          <w:sz w:val="18"/>
          <w:szCs w:val="18"/>
        </w:rPr>
        <w:t>m</w:t>
      </w:r>
      <w:r w:rsidR="00410C21" w:rsidRPr="00656310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6D814215" w14:textId="56700A33" w:rsidR="00AC5551" w:rsidRPr="00656310" w:rsidRDefault="00AC5551" w:rsidP="00AC5551">
      <w:pPr>
        <w:pStyle w:val="Bezodstpw"/>
        <w:ind w:left="283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przekazany budynek przy ul. Legionów 38 </w:t>
      </w:r>
      <w:r>
        <w:rPr>
          <w:rFonts w:ascii="Arial" w:hAnsi="Arial" w:cs="Arial"/>
          <w:bCs/>
          <w:sz w:val="18"/>
          <w:szCs w:val="18"/>
        </w:rPr>
        <w:tab/>
      </w:r>
      <w:r w:rsidR="006A28F3">
        <w:rPr>
          <w:rFonts w:ascii="Arial" w:hAnsi="Arial" w:cs="Arial"/>
          <w:bCs/>
          <w:sz w:val="18"/>
          <w:szCs w:val="18"/>
        </w:rPr>
        <w:t>- 2 lokale</w:t>
      </w:r>
      <w:r>
        <w:rPr>
          <w:rFonts w:ascii="Arial" w:hAnsi="Arial" w:cs="Arial"/>
          <w:bCs/>
          <w:sz w:val="18"/>
          <w:szCs w:val="18"/>
        </w:rPr>
        <w:tab/>
        <w:t xml:space="preserve">-    </w:t>
      </w:r>
      <w:r w:rsidR="006A28F3">
        <w:rPr>
          <w:rFonts w:ascii="Arial" w:hAnsi="Arial" w:cs="Arial"/>
          <w:bCs/>
          <w:sz w:val="18"/>
          <w:szCs w:val="18"/>
        </w:rPr>
        <w:t xml:space="preserve"> </w:t>
      </w:r>
      <w:r w:rsidR="006A28F3" w:rsidRPr="006A28F3">
        <w:rPr>
          <w:rFonts w:ascii="Arial" w:hAnsi="Arial" w:cs="Arial"/>
          <w:b/>
          <w:sz w:val="18"/>
          <w:szCs w:val="18"/>
        </w:rPr>
        <w:t>107,66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56310">
        <w:rPr>
          <w:rFonts w:ascii="Arial" w:hAnsi="Arial" w:cs="Arial"/>
          <w:b/>
          <w:sz w:val="18"/>
          <w:szCs w:val="18"/>
        </w:rPr>
        <w:t>m</w:t>
      </w:r>
      <w:r w:rsidRPr="00656310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7BBE2589" w14:textId="09D60243" w:rsidR="00960B72" w:rsidRPr="00E1368F" w:rsidRDefault="00B5169F" w:rsidP="00E1368F">
      <w:pPr>
        <w:pStyle w:val="Bezodstpw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p w14:paraId="306E765E" w14:textId="40BB3421" w:rsidR="008E5296" w:rsidRPr="002422A0" w:rsidRDefault="00977E1F" w:rsidP="002422A0">
      <w:pPr>
        <w:pStyle w:val="Bezodstpw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960B72">
        <w:rPr>
          <w:rFonts w:ascii="Arial" w:hAnsi="Arial" w:cs="Arial"/>
          <w:sz w:val="18"/>
          <w:szCs w:val="18"/>
        </w:rPr>
        <w:t>lokale użytkowe:</w:t>
      </w:r>
      <w:r w:rsidR="007444C6">
        <w:rPr>
          <w:rFonts w:ascii="Arial" w:hAnsi="Arial" w:cs="Arial"/>
          <w:sz w:val="18"/>
          <w:szCs w:val="18"/>
        </w:rPr>
        <w:t xml:space="preserve">  </w:t>
      </w:r>
      <w:r w:rsidR="007F074F">
        <w:rPr>
          <w:rFonts w:ascii="Arial" w:hAnsi="Arial" w:cs="Arial"/>
          <w:b/>
          <w:bCs/>
          <w:sz w:val="18"/>
          <w:szCs w:val="18"/>
        </w:rPr>
        <w:t xml:space="preserve">   </w:t>
      </w:r>
      <w:r w:rsidR="00D53B4A" w:rsidRPr="00570F18">
        <w:rPr>
          <w:rFonts w:ascii="Arial" w:hAnsi="Arial" w:cs="Arial"/>
          <w:b/>
          <w:sz w:val="18"/>
          <w:szCs w:val="18"/>
        </w:rPr>
        <w:t xml:space="preserve"> </w:t>
      </w:r>
      <w:r w:rsidR="008E5296">
        <w:rPr>
          <w:rFonts w:ascii="Arial" w:hAnsi="Arial" w:cs="Arial"/>
          <w:b/>
          <w:sz w:val="18"/>
          <w:szCs w:val="18"/>
        </w:rPr>
        <w:t xml:space="preserve"> </w:t>
      </w:r>
      <w:r w:rsidR="008E5296" w:rsidRPr="00B42557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57002065"/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0A7E06" w:rsidRPr="002422A0">
        <w:rPr>
          <w:rFonts w:ascii="Arial" w:hAnsi="Arial" w:cs="Arial"/>
          <w:b/>
          <w:sz w:val="18"/>
          <w:szCs w:val="18"/>
        </w:rPr>
        <w:t xml:space="preserve">       </w:t>
      </w:r>
      <w:r w:rsidR="002422A0">
        <w:rPr>
          <w:rFonts w:ascii="Arial" w:hAnsi="Arial" w:cs="Arial"/>
          <w:b/>
          <w:sz w:val="18"/>
          <w:szCs w:val="18"/>
        </w:rPr>
        <w:tab/>
        <w:t>-         00</w:t>
      </w:r>
      <w:r w:rsidR="00A57634" w:rsidRPr="002422A0">
        <w:rPr>
          <w:rFonts w:ascii="Arial" w:hAnsi="Arial" w:cs="Arial"/>
          <w:b/>
          <w:sz w:val="18"/>
          <w:szCs w:val="18"/>
        </w:rPr>
        <w:t>,</w:t>
      </w:r>
      <w:r w:rsidR="002422A0">
        <w:rPr>
          <w:rFonts w:ascii="Arial" w:hAnsi="Arial" w:cs="Arial"/>
          <w:b/>
          <w:sz w:val="18"/>
          <w:szCs w:val="18"/>
        </w:rPr>
        <w:t xml:space="preserve">00 </w:t>
      </w:r>
      <w:r w:rsidR="008E5296" w:rsidRPr="002422A0">
        <w:rPr>
          <w:rFonts w:ascii="Arial" w:hAnsi="Arial" w:cs="Arial"/>
          <w:b/>
          <w:sz w:val="18"/>
          <w:szCs w:val="18"/>
        </w:rPr>
        <w:t>m</w:t>
      </w:r>
      <w:r w:rsidR="008E5296" w:rsidRPr="002422A0">
        <w:rPr>
          <w:rFonts w:ascii="Arial" w:hAnsi="Arial" w:cs="Arial"/>
          <w:b/>
          <w:sz w:val="18"/>
          <w:szCs w:val="18"/>
          <w:vertAlign w:val="superscript"/>
        </w:rPr>
        <w:t>2</w:t>
      </w:r>
      <w:bookmarkEnd w:id="2"/>
      <w:r w:rsidR="008E5296" w:rsidRPr="002422A0">
        <w:rPr>
          <w:rFonts w:ascii="Arial" w:hAnsi="Arial" w:cs="Arial"/>
          <w:b/>
          <w:sz w:val="18"/>
          <w:szCs w:val="18"/>
        </w:rPr>
        <w:tab/>
      </w:r>
    </w:p>
    <w:p w14:paraId="1F1DD1D6" w14:textId="639075E9" w:rsidR="00694ED9" w:rsidRPr="00E1368F" w:rsidRDefault="008E5296" w:rsidP="00A57FBE">
      <w:pPr>
        <w:pStyle w:val="Bezodstpw"/>
        <w:ind w:left="675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>
        <w:rPr>
          <w:rFonts w:ascii="Arial" w:hAnsi="Arial" w:cs="Arial"/>
          <w:b/>
          <w:sz w:val="18"/>
          <w:szCs w:val="18"/>
        </w:rPr>
        <w:t xml:space="preserve">              </w:t>
      </w:r>
      <w:r w:rsidR="00723634">
        <w:rPr>
          <w:rFonts w:ascii="Arial" w:hAnsi="Arial" w:cs="Arial"/>
          <w:sz w:val="18"/>
          <w:szCs w:val="18"/>
        </w:rPr>
        <w:tab/>
      </w:r>
      <w:r w:rsidR="00723634">
        <w:rPr>
          <w:rFonts w:ascii="Arial" w:hAnsi="Arial" w:cs="Arial"/>
          <w:sz w:val="18"/>
          <w:szCs w:val="18"/>
        </w:rPr>
        <w:tab/>
      </w:r>
    </w:p>
    <w:p w14:paraId="5C71D48E" w14:textId="2C37A405" w:rsidR="002520D2" w:rsidRPr="00410C21" w:rsidRDefault="002520D2" w:rsidP="00960B72">
      <w:pPr>
        <w:pStyle w:val="Bezodstpw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F771D1">
        <w:rPr>
          <w:rFonts w:ascii="Arial" w:hAnsi="Arial" w:cs="Arial"/>
          <w:sz w:val="18"/>
          <w:szCs w:val="18"/>
        </w:rPr>
        <w:tab/>
      </w:r>
      <w:r w:rsidR="00F771D1">
        <w:rPr>
          <w:rFonts w:ascii="Arial" w:hAnsi="Arial" w:cs="Arial"/>
          <w:sz w:val="18"/>
          <w:szCs w:val="18"/>
        </w:rPr>
        <w:tab/>
      </w:r>
    </w:p>
    <w:p w14:paraId="15F42DF8" w14:textId="3A658C17" w:rsidR="002520D2" w:rsidRDefault="002520D2" w:rsidP="00B3755C">
      <w:pPr>
        <w:pStyle w:val="Bezodstpw"/>
        <w:ind w:left="10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</w:t>
      </w:r>
      <w:r w:rsidRPr="00DE56C9">
        <w:rPr>
          <w:rFonts w:ascii="Arial" w:hAnsi="Arial" w:cs="Arial"/>
          <w:sz w:val="18"/>
          <w:szCs w:val="18"/>
        </w:rPr>
        <w:t>.)</w:t>
      </w:r>
      <w:r w:rsidR="00476447" w:rsidRPr="00134668">
        <w:rPr>
          <w:b/>
          <w:bCs/>
        </w:rPr>
        <w:t xml:space="preserve">                       </w:t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="00476447">
        <w:rPr>
          <w:rFonts w:ascii="Arial" w:hAnsi="Arial" w:cs="Arial"/>
          <w:sz w:val="18"/>
          <w:szCs w:val="18"/>
        </w:rPr>
        <w:t xml:space="preserve">     </w:t>
      </w:r>
      <w:r w:rsidR="00476447" w:rsidRPr="00476447">
        <w:rPr>
          <w:rFonts w:ascii="Arial" w:hAnsi="Arial" w:cs="Arial"/>
          <w:sz w:val="18"/>
          <w:szCs w:val="18"/>
        </w:rPr>
        <w:t xml:space="preserve">-     </w:t>
      </w:r>
      <w:r w:rsidR="00614C96">
        <w:rPr>
          <w:rFonts w:ascii="Arial" w:hAnsi="Arial" w:cs="Arial"/>
          <w:sz w:val="18"/>
          <w:szCs w:val="18"/>
        </w:rPr>
        <w:t xml:space="preserve">   </w:t>
      </w:r>
      <w:r w:rsidR="00614C96">
        <w:rPr>
          <w:rFonts w:ascii="Arial" w:hAnsi="Arial" w:cs="Arial"/>
          <w:b/>
          <w:bCs/>
          <w:sz w:val="18"/>
          <w:szCs w:val="18"/>
        </w:rPr>
        <w:t>00</w:t>
      </w:r>
      <w:r w:rsidR="00476447" w:rsidRPr="00476447">
        <w:rPr>
          <w:rFonts w:ascii="Arial" w:hAnsi="Arial" w:cs="Arial"/>
          <w:b/>
          <w:bCs/>
          <w:sz w:val="18"/>
          <w:szCs w:val="18"/>
        </w:rPr>
        <w:t>,</w:t>
      </w:r>
      <w:r w:rsidR="00614C96">
        <w:rPr>
          <w:rFonts w:ascii="Arial" w:hAnsi="Arial" w:cs="Arial"/>
          <w:b/>
          <w:bCs/>
          <w:sz w:val="18"/>
          <w:szCs w:val="18"/>
        </w:rPr>
        <w:t>00</w:t>
      </w:r>
      <w:r w:rsidR="00476447" w:rsidRPr="00476447">
        <w:rPr>
          <w:rFonts w:ascii="Arial" w:hAnsi="Arial" w:cs="Arial"/>
          <w:b/>
          <w:bCs/>
          <w:sz w:val="18"/>
          <w:szCs w:val="18"/>
        </w:rPr>
        <w:t xml:space="preserve"> m</w:t>
      </w:r>
      <w:r w:rsidR="00476447" w:rsidRPr="00476447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</w:p>
    <w:p w14:paraId="53944987" w14:textId="77777777" w:rsidR="00236672" w:rsidRDefault="00236672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7AE03F65" w14:textId="77777777" w:rsidR="00EC17E8" w:rsidRDefault="00EC17E8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27E8D7E4" w14:textId="77777777" w:rsidR="00EC17E8" w:rsidRDefault="00EC17E8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3207E494" w14:textId="77777777" w:rsidR="00A57FBE" w:rsidRDefault="00A57FBE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61F1D508" w14:textId="77777777" w:rsidR="00A57FBE" w:rsidRPr="002520D2" w:rsidRDefault="00A57FBE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7AD58FFD" w14:textId="49910507" w:rsidR="00646049" w:rsidRPr="00EC17E8" w:rsidRDefault="00D34AD6" w:rsidP="00EC17E8">
      <w:pPr>
        <w:pStyle w:val="Bezodstpw"/>
        <w:numPr>
          <w:ilvl w:val="0"/>
          <w:numId w:val="23"/>
        </w:numPr>
        <w:rPr>
          <w:rFonts w:ascii="Arial" w:hAnsi="Arial" w:cs="Arial"/>
          <w:b/>
          <w:sz w:val="18"/>
          <w:szCs w:val="18"/>
        </w:rPr>
      </w:pPr>
      <w:r w:rsidRPr="00EC17E8">
        <w:rPr>
          <w:rFonts w:ascii="Arial" w:hAnsi="Arial" w:cs="Arial"/>
          <w:sz w:val="18"/>
          <w:szCs w:val="18"/>
        </w:rPr>
        <w:t>Przekwalifikowanie lokali:</w:t>
      </w:r>
      <w:r w:rsidR="00DD5EC1" w:rsidRPr="00EC17E8">
        <w:rPr>
          <w:rFonts w:ascii="Arial" w:hAnsi="Arial" w:cs="Arial"/>
          <w:sz w:val="18"/>
          <w:szCs w:val="18"/>
        </w:rPr>
        <w:t xml:space="preserve"> </w:t>
      </w:r>
      <w:r w:rsidR="00DD5EC1" w:rsidRPr="00EC17E8">
        <w:rPr>
          <w:rFonts w:ascii="Arial" w:hAnsi="Arial" w:cs="Arial"/>
          <w:sz w:val="18"/>
          <w:szCs w:val="18"/>
        </w:rPr>
        <w:tab/>
      </w:r>
    </w:p>
    <w:p w14:paraId="6E01D5D8" w14:textId="77777777" w:rsidR="00646049" w:rsidRDefault="00646049" w:rsidP="00646049">
      <w:pPr>
        <w:pStyle w:val="Bezodstpw"/>
        <w:ind w:left="675"/>
        <w:rPr>
          <w:rFonts w:ascii="Arial" w:hAnsi="Arial" w:cs="Arial"/>
          <w:sz w:val="18"/>
          <w:szCs w:val="18"/>
        </w:rPr>
      </w:pPr>
    </w:p>
    <w:p w14:paraId="56843210" w14:textId="409598A9" w:rsidR="008C5550" w:rsidRPr="00876EA7" w:rsidRDefault="00646049" w:rsidP="00646049">
      <w:pPr>
        <w:pStyle w:val="Bezodstpw"/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lokali socjalnych na lokale mieszkalne (komunalne):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 w:rsidRPr="00A57634">
        <w:rPr>
          <w:rFonts w:ascii="Arial" w:hAnsi="Arial" w:cs="Arial"/>
          <w:bCs/>
          <w:sz w:val="18"/>
          <w:szCs w:val="18"/>
        </w:rPr>
        <w:t>-</w:t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>
        <w:rPr>
          <w:rFonts w:ascii="Arial" w:hAnsi="Arial" w:cs="Arial"/>
          <w:b/>
          <w:sz w:val="18"/>
          <w:szCs w:val="18"/>
        </w:rPr>
        <w:t xml:space="preserve">         </w:t>
      </w:r>
      <w:r w:rsidR="00A57634">
        <w:rPr>
          <w:rFonts w:ascii="Arial" w:hAnsi="Arial" w:cs="Arial"/>
          <w:b/>
          <w:sz w:val="18"/>
          <w:szCs w:val="18"/>
        </w:rPr>
        <w:t xml:space="preserve">   </w:t>
      </w:r>
      <w:r w:rsidR="00410C21" w:rsidRPr="00410C21">
        <w:rPr>
          <w:rFonts w:ascii="Arial" w:hAnsi="Arial" w:cs="Arial"/>
          <w:b/>
          <w:sz w:val="18"/>
          <w:szCs w:val="18"/>
        </w:rPr>
        <w:t>0</w:t>
      </w:r>
      <w:r w:rsidR="00A57634">
        <w:rPr>
          <w:rFonts w:ascii="Arial" w:hAnsi="Arial" w:cs="Arial"/>
          <w:b/>
          <w:sz w:val="18"/>
          <w:szCs w:val="18"/>
        </w:rPr>
        <w:t>,00</w:t>
      </w:r>
      <w:r w:rsidR="00410C21" w:rsidRPr="00410C21">
        <w:rPr>
          <w:rFonts w:ascii="Arial" w:hAnsi="Arial" w:cs="Arial"/>
          <w:b/>
          <w:sz w:val="18"/>
          <w:szCs w:val="18"/>
        </w:rPr>
        <w:t xml:space="preserve"> m</w:t>
      </w:r>
      <w:r w:rsidR="00A57634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DD5EC1" w:rsidRPr="00876EA7">
        <w:rPr>
          <w:rFonts w:ascii="Arial" w:hAnsi="Arial" w:cs="Arial"/>
          <w:sz w:val="18"/>
          <w:szCs w:val="18"/>
        </w:rPr>
        <w:tab/>
      </w:r>
      <w:r w:rsidR="00DD5EC1" w:rsidRPr="00876EA7">
        <w:rPr>
          <w:rFonts w:ascii="Arial" w:hAnsi="Arial" w:cs="Arial"/>
          <w:sz w:val="18"/>
          <w:szCs w:val="18"/>
        </w:rPr>
        <w:tab/>
      </w:r>
      <w:r w:rsidR="00DD5EC1" w:rsidRPr="00876EA7">
        <w:rPr>
          <w:rFonts w:ascii="Arial" w:hAnsi="Arial" w:cs="Arial"/>
          <w:sz w:val="18"/>
          <w:szCs w:val="18"/>
        </w:rPr>
        <w:tab/>
      </w:r>
    </w:p>
    <w:p w14:paraId="62D92D19" w14:textId="49DC804B" w:rsidR="004E402D" w:rsidRPr="00A57634" w:rsidRDefault="00646049" w:rsidP="00A57634">
      <w:pPr>
        <w:pStyle w:val="Bezodstpw"/>
        <w:ind w:left="6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  z lokali socjalnych na pomieszczenia tymczasowe:</w:t>
      </w:r>
      <w:r w:rsidR="00A57634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sz w:val="18"/>
          <w:szCs w:val="18"/>
        </w:rPr>
        <w:tab/>
        <w:t>-</w:t>
      </w:r>
      <w:r w:rsidR="006A28F3">
        <w:rPr>
          <w:rFonts w:ascii="Arial" w:hAnsi="Arial" w:cs="Arial"/>
          <w:sz w:val="18"/>
          <w:szCs w:val="18"/>
        </w:rPr>
        <w:t xml:space="preserve">  </w:t>
      </w:r>
      <w:r w:rsidR="00EC17E8">
        <w:rPr>
          <w:rFonts w:ascii="Arial" w:hAnsi="Arial" w:cs="Arial"/>
          <w:sz w:val="18"/>
          <w:szCs w:val="18"/>
        </w:rPr>
        <w:t xml:space="preserve">   </w:t>
      </w:r>
      <w:r w:rsidR="006A28F3" w:rsidRPr="00EC17E8">
        <w:rPr>
          <w:rFonts w:ascii="Arial" w:hAnsi="Arial" w:cs="Arial"/>
          <w:b/>
          <w:bCs/>
          <w:sz w:val="18"/>
          <w:szCs w:val="18"/>
        </w:rPr>
        <w:t>4 lokale</w:t>
      </w:r>
      <w:r w:rsidR="00632BE0">
        <w:rPr>
          <w:rFonts w:ascii="Arial" w:hAnsi="Arial" w:cs="Arial"/>
          <w:b/>
          <w:bCs/>
          <w:sz w:val="18"/>
          <w:szCs w:val="18"/>
        </w:rPr>
        <w:t xml:space="preserve"> </w:t>
      </w:r>
      <w:r w:rsidR="00A57634">
        <w:rPr>
          <w:rFonts w:ascii="Arial" w:hAnsi="Arial" w:cs="Arial"/>
          <w:sz w:val="18"/>
          <w:szCs w:val="18"/>
        </w:rPr>
        <w:tab/>
      </w:r>
      <w:r w:rsidR="00DC0B48">
        <w:rPr>
          <w:rFonts w:ascii="Arial" w:hAnsi="Arial" w:cs="Arial"/>
          <w:sz w:val="18"/>
          <w:szCs w:val="18"/>
        </w:rPr>
        <w:t xml:space="preserve"> </w:t>
      </w:r>
      <w:r w:rsidR="00A57634">
        <w:rPr>
          <w:rFonts w:ascii="Arial" w:hAnsi="Arial" w:cs="Arial"/>
          <w:sz w:val="18"/>
          <w:szCs w:val="18"/>
        </w:rPr>
        <w:t xml:space="preserve">         </w:t>
      </w:r>
      <w:r w:rsidR="00632BE0">
        <w:rPr>
          <w:rFonts w:ascii="Arial" w:hAnsi="Arial" w:cs="Arial"/>
          <w:b/>
          <w:bCs/>
          <w:sz w:val="18"/>
          <w:szCs w:val="18"/>
        </w:rPr>
        <w:t>41</w:t>
      </w:r>
      <w:r w:rsidR="00A57634">
        <w:rPr>
          <w:rFonts w:ascii="Arial" w:hAnsi="Arial" w:cs="Arial"/>
          <w:b/>
          <w:bCs/>
          <w:sz w:val="18"/>
          <w:szCs w:val="18"/>
        </w:rPr>
        <w:t>,</w:t>
      </w:r>
      <w:r w:rsidR="00632BE0">
        <w:rPr>
          <w:rFonts w:ascii="Arial" w:hAnsi="Arial" w:cs="Arial"/>
          <w:b/>
          <w:bCs/>
          <w:sz w:val="18"/>
          <w:szCs w:val="18"/>
        </w:rPr>
        <w:t>60</w:t>
      </w:r>
      <w:r w:rsidR="004E402D" w:rsidRPr="00723634">
        <w:rPr>
          <w:rFonts w:ascii="Arial" w:hAnsi="Arial" w:cs="Arial"/>
          <w:b/>
          <w:sz w:val="18"/>
          <w:szCs w:val="18"/>
        </w:rPr>
        <w:t xml:space="preserve"> m</w:t>
      </w:r>
      <w:r w:rsidR="004E402D" w:rsidRPr="00723634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2A95E588" w14:textId="708C6DA1" w:rsidR="00DC0B48" w:rsidRPr="00632BE0" w:rsidRDefault="00632BE0" w:rsidP="004E402D">
      <w:pPr>
        <w:pStyle w:val="Bezodstpw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632BE0">
        <w:rPr>
          <w:rFonts w:ascii="Arial" w:hAnsi="Arial" w:cs="Arial"/>
          <w:b/>
          <w:bCs/>
          <w:sz w:val="18"/>
          <w:szCs w:val="18"/>
        </w:rPr>
        <w:t>(Legionów 28/3,23,25,28)</w:t>
      </w:r>
    </w:p>
    <w:p w14:paraId="5642A5DF" w14:textId="7E892E58" w:rsidR="00DC0B48" w:rsidRDefault="00DC0B48" w:rsidP="00DC0B48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835B2">
        <w:rPr>
          <w:rFonts w:ascii="Arial" w:hAnsi="Arial" w:cs="Arial"/>
          <w:sz w:val="18"/>
          <w:szCs w:val="18"/>
        </w:rPr>
        <w:t>c)    z lokali mieszkalnych</w:t>
      </w:r>
      <w:r w:rsidR="00CF00E3">
        <w:rPr>
          <w:rFonts w:ascii="Arial" w:hAnsi="Arial" w:cs="Arial"/>
          <w:sz w:val="18"/>
          <w:szCs w:val="18"/>
        </w:rPr>
        <w:t xml:space="preserve"> </w:t>
      </w:r>
      <w:r w:rsidR="004E1A98">
        <w:rPr>
          <w:rFonts w:ascii="Arial" w:hAnsi="Arial" w:cs="Arial"/>
          <w:sz w:val="18"/>
          <w:szCs w:val="18"/>
        </w:rPr>
        <w:t>(komunalnych)</w:t>
      </w:r>
      <w:r w:rsidR="00E835B2">
        <w:rPr>
          <w:rFonts w:ascii="Arial" w:hAnsi="Arial" w:cs="Arial"/>
          <w:sz w:val="18"/>
          <w:szCs w:val="18"/>
        </w:rPr>
        <w:t xml:space="preserve"> na lokale </w:t>
      </w:r>
      <w:r w:rsidR="004E1A98">
        <w:rPr>
          <w:rFonts w:ascii="Arial" w:hAnsi="Arial" w:cs="Arial"/>
          <w:sz w:val="18"/>
          <w:szCs w:val="18"/>
        </w:rPr>
        <w:t>socjalne</w:t>
      </w:r>
      <w:r w:rsidR="00E835B2">
        <w:rPr>
          <w:rFonts w:ascii="Arial" w:hAnsi="Arial" w:cs="Arial"/>
          <w:sz w:val="18"/>
          <w:szCs w:val="18"/>
        </w:rPr>
        <w:t>:</w:t>
      </w:r>
      <w:r w:rsidR="00802E6C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sz w:val="18"/>
          <w:szCs w:val="18"/>
        </w:rPr>
        <w:tab/>
      </w:r>
      <w:r w:rsidRPr="00A57634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A57634">
        <w:rPr>
          <w:rFonts w:ascii="Arial" w:hAnsi="Arial" w:cs="Arial"/>
          <w:sz w:val="18"/>
          <w:szCs w:val="18"/>
        </w:rPr>
        <w:t xml:space="preserve">  </w:t>
      </w:r>
      <w:r w:rsidR="00A57634">
        <w:rPr>
          <w:rFonts w:ascii="Arial" w:hAnsi="Arial" w:cs="Arial"/>
          <w:b/>
          <w:bCs/>
          <w:sz w:val="18"/>
          <w:szCs w:val="18"/>
        </w:rPr>
        <w:t>0,00</w:t>
      </w:r>
      <w:r w:rsidRPr="00723634">
        <w:rPr>
          <w:rFonts w:ascii="Arial" w:hAnsi="Arial" w:cs="Arial"/>
          <w:b/>
          <w:sz w:val="18"/>
          <w:szCs w:val="18"/>
        </w:rPr>
        <w:t xml:space="preserve"> m</w:t>
      </w:r>
      <w:r w:rsidRPr="00723634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74728175" w14:textId="55E24E93" w:rsidR="00DD5EC1" w:rsidRPr="00DD5EC1" w:rsidRDefault="00DD5EC1" w:rsidP="00960B72">
      <w:pPr>
        <w:pStyle w:val="Bezodstpw"/>
        <w:rPr>
          <w:rFonts w:ascii="Arial" w:hAnsi="Arial" w:cs="Arial"/>
          <w:sz w:val="18"/>
          <w:szCs w:val="18"/>
        </w:rPr>
      </w:pPr>
    </w:p>
    <w:p w14:paraId="67DD5346" w14:textId="77777777" w:rsidR="00AE43C9" w:rsidRPr="00DD5EC1" w:rsidRDefault="00F3097C" w:rsidP="00F3097C">
      <w:pPr>
        <w:pStyle w:val="Bezodstpw"/>
        <w:ind w:firstLine="675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A2427C1" w14:textId="4C54B01D" w:rsidR="007461A6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</w:p>
    <w:p w14:paraId="6815F825" w14:textId="77777777"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14:paraId="2DDD85E6" w14:textId="58CDBD24" w:rsidR="00C16176" w:rsidRDefault="00CD5071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C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 xml:space="preserve">27.02.1979 r. do </w:t>
      </w:r>
      <w:r w:rsidR="009C5C07">
        <w:rPr>
          <w:rFonts w:ascii="Arial" w:hAnsi="Arial" w:cs="Arial"/>
          <w:sz w:val="18"/>
          <w:szCs w:val="18"/>
        </w:rPr>
        <w:t>3</w:t>
      </w:r>
      <w:r w:rsidR="0002353F">
        <w:rPr>
          <w:rFonts w:ascii="Arial" w:hAnsi="Arial" w:cs="Arial"/>
          <w:sz w:val="18"/>
          <w:szCs w:val="18"/>
        </w:rPr>
        <w:t>1</w:t>
      </w:r>
      <w:r w:rsidR="00EE22CF">
        <w:rPr>
          <w:rFonts w:ascii="Arial" w:hAnsi="Arial" w:cs="Arial"/>
          <w:sz w:val="18"/>
          <w:szCs w:val="18"/>
        </w:rPr>
        <w:t>.</w:t>
      </w:r>
      <w:r w:rsidR="0002353F">
        <w:rPr>
          <w:rFonts w:ascii="Arial" w:hAnsi="Arial" w:cs="Arial"/>
          <w:sz w:val="18"/>
          <w:szCs w:val="18"/>
        </w:rPr>
        <w:t>12</w:t>
      </w:r>
      <w:r w:rsidR="00EE22CF">
        <w:rPr>
          <w:rFonts w:ascii="Arial" w:hAnsi="Arial" w:cs="Arial"/>
          <w:sz w:val="18"/>
          <w:szCs w:val="18"/>
        </w:rPr>
        <w:t>.20</w:t>
      </w:r>
      <w:r w:rsidR="00CE4B63">
        <w:rPr>
          <w:rFonts w:ascii="Arial" w:hAnsi="Arial" w:cs="Arial"/>
          <w:sz w:val="18"/>
          <w:szCs w:val="18"/>
        </w:rPr>
        <w:t>2</w:t>
      </w:r>
      <w:r w:rsidR="003F6E55">
        <w:rPr>
          <w:rFonts w:ascii="Arial" w:hAnsi="Arial" w:cs="Arial"/>
          <w:sz w:val="18"/>
          <w:szCs w:val="18"/>
        </w:rPr>
        <w:t>4</w:t>
      </w:r>
      <w:r w:rsidR="00614C9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>r</w:t>
      </w:r>
      <w:r w:rsidR="00646049">
        <w:rPr>
          <w:rFonts w:ascii="Arial" w:hAnsi="Arial" w:cs="Arial"/>
          <w:sz w:val="18"/>
          <w:szCs w:val="18"/>
        </w:rPr>
        <w:t xml:space="preserve">.     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9C5C07">
        <w:rPr>
          <w:rFonts w:ascii="Arial" w:hAnsi="Arial" w:cs="Arial"/>
          <w:b/>
          <w:sz w:val="18"/>
          <w:szCs w:val="18"/>
        </w:rPr>
        <w:t>80</w:t>
      </w:r>
      <w:r w:rsidR="0002353F">
        <w:rPr>
          <w:rFonts w:ascii="Arial" w:hAnsi="Arial" w:cs="Arial"/>
          <w:b/>
          <w:sz w:val="18"/>
          <w:szCs w:val="18"/>
        </w:rPr>
        <w:t>9</w:t>
      </w:r>
      <w:r w:rsidR="009C5C07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</w:t>
      </w:r>
      <w:r w:rsidR="00335832">
        <w:rPr>
          <w:rFonts w:ascii="Arial" w:hAnsi="Arial" w:cs="Arial"/>
          <w:b/>
          <w:sz w:val="18"/>
          <w:szCs w:val="18"/>
        </w:rPr>
        <w:t>i</w:t>
      </w:r>
    </w:p>
    <w:p w14:paraId="266695F5" w14:textId="7FC3740E"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</w:t>
      </w:r>
      <w:r w:rsidR="00CE4B63">
        <w:rPr>
          <w:rFonts w:ascii="Arial" w:hAnsi="Arial" w:cs="Arial"/>
          <w:sz w:val="18"/>
          <w:szCs w:val="18"/>
        </w:rPr>
        <w:t>2</w:t>
      </w:r>
      <w:r w:rsidR="003F6E55">
        <w:rPr>
          <w:rFonts w:ascii="Arial" w:hAnsi="Arial" w:cs="Arial"/>
          <w:sz w:val="18"/>
          <w:szCs w:val="18"/>
        </w:rPr>
        <w:t>4</w:t>
      </w:r>
      <w:r w:rsidR="00F9300E">
        <w:rPr>
          <w:rFonts w:ascii="Arial" w:hAnsi="Arial" w:cs="Arial"/>
          <w:sz w:val="18"/>
          <w:szCs w:val="18"/>
        </w:rPr>
        <w:t xml:space="preserve"> </w:t>
      </w:r>
      <w:r w:rsidRPr="00CC3C87">
        <w:rPr>
          <w:rFonts w:ascii="Arial" w:hAnsi="Arial" w:cs="Arial"/>
          <w:sz w:val="18"/>
          <w:szCs w:val="18"/>
        </w:rPr>
        <w:t>r</w:t>
      </w:r>
      <w:r w:rsidR="006460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-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B6687D">
        <w:rPr>
          <w:rFonts w:ascii="Arial" w:hAnsi="Arial" w:cs="Arial"/>
          <w:sz w:val="18"/>
          <w:szCs w:val="18"/>
        </w:rPr>
        <w:t xml:space="preserve">         </w:t>
      </w:r>
      <w:bookmarkStart w:id="3" w:name="_Hlk122427240"/>
      <w:r w:rsidR="0002353F">
        <w:rPr>
          <w:rFonts w:ascii="Arial" w:hAnsi="Arial" w:cs="Arial"/>
          <w:b/>
          <w:sz w:val="18"/>
          <w:szCs w:val="18"/>
        </w:rPr>
        <w:t>1</w:t>
      </w:r>
      <w:r w:rsidR="00B6687D">
        <w:rPr>
          <w:rFonts w:ascii="Arial" w:hAnsi="Arial" w:cs="Arial"/>
          <w:b/>
          <w:sz w:val="18"/>
          <w:szCs w:val="18"/>
        </w:rPr>
        <w:t xml:space="preserve"> lokal</w:t>
      </w:r>
      <w:bookmarkEnd w:id="3"/>
    </w:p>
    <w:p w14:paraId="4893A3D5" w14:textId="77777777"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6300F553" w14:textId="77777777"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6A28F3">
      <w:pgSz w:w="11906" w:h="16838"/>
      <w:pgMar w:top="56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03C46B9"/>
    <w:multiLevelType w:val="hybridMultilevel"/>
    <w:tmpl w:val="9ACADFFE"/>
    <w:lvl w:ilvl="0" w:tplc="7EA8535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57E"/>
    <w:multiLevelType w:val="hybridMultilevel"/>
    <w:tmpl w:val="60667D28"/>
    <w:lvl w:ilvl="0" w:tplc="CFC2BEF0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5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949846">
    <w:abstractNumId w:val="0"/>
  </w:num>
  <w:num w:numId="2" w16cid:durableId="1983272032">
    <w:abstractNumId w:val="17"/>
  </w:num>
  <w:num w:numId="3" w16cid:durableId="170488925">
    <w:abstractNumId w:val="27"/>
  </w:num>
  <w:num w:numId="4" w16cid:durableId="693461833">
    <w:abstractNumId w:val="8"/>
  </w:num>
  <w:num w:numId="5" w16cid:durableId="1939365092">
    <w:abstractNumId w:val="21"/>
  </w:num>
  <w:num w:numId="6" w16cid:durableId="1257057597">
    <w:abstractNumId w:val="3"/>
  </w:num>
  <w:num w:numId="7" w16cid:durableId="97067756">
    <w:abstractNumId w:val="25"/>
  </w:num>
  <w:num w:numId="8" w16cid:durableId="1262646226">
    <w:abstractNumId w:val="12"/>
  </w:num>
  <w:num w:numId="9" w16cid:durableId="2014604568">
    <w:abstractNumId w:val="5"/>
  </w:num>
  <w:num w:numId="10" w16cid:durableId="2098364366">
    <w:abstractNumId w:val="16"/>
  </w:num>
  <w:num w:numId="11" w16cid:durableId="608199478">
    <w:abstractNumId w:val="23"/>
  </w:num>
  <w:num w:numId="12" w16cid:durableId="343097006">
    <w:abstractNumId w:val="13"/>
  </w:num>
  <w:num w:numId="13" w16cid:durableId="1829396885">
    <w:abstractNumId w:val="1"/>
  </w:num>
  <w:num w:numId="14" w16cid:durableId="1606620123">
    <w:abstractNumId w:val="18"/>
  </w:num>
  <w:num w:numId="15" w16cid:durableId="1478690629">
    <w:abstractNumId w:val="11"/>
  </w:num>
  <w:num w:numId="16" w16cid:durableId="1618416246">
    <w:abstractNumId w:val="26"/>
  </w:num>
  <w:num w:numId="17" w16cid:durableId="754013032">
    <w:abstractNumId w:val="14"/>
  </w:num>
  <w:num w:numId="18" w16cid:durableId="482433612">
    <w:abstractNumId w:val="9"/>
  </w:num>
  <w:num w:numId="19" w16cid:durableId="853806143">
    <w:abstractNumId w:val="20"/>
  </w:num>
  <w:num w:numId="20" w16cid:durableId="1485776739">
    <w:abstractNumId w:val="22"/>
  </w:num>
  <w:num w:numId="21" w16cid:durableId="2009093125">
    <w:abstractNumId w:val="6"/>
  </w:num>
  <w:num w:numId="22" w16cid:durableId="35738735">
    <w:abstractNumId w:val="15"/>
  </w:num>
  <w:num w:numId="23" w16cid:durableId="175119005">
    <w:abstractNumId w:val="10"/>
  </w:num>
  <w:num w:numId="24" w16cid:durableId="1687293504">
    <w:abstractNumId w:val="19"/>
  </w:num>
  <w:num w:numId="25" w16cid:durableId="1389380294">
    <w:abstractNumId w:val="4"/>
  </w:num>
  <w:num w:numId="26" w16cid:durableId="1678969429">
    <w:abstractNumId w:val="24"/>
  </w:num>
  <w:num w:numId="27" w16cid:durableId="1563516836">
    <w:abstractNumId w:val="2"/>
  </w:num>
  <w:num w:numId="28" w16cid:durableId="2125298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999"/>
    <w:rsid w:val="00001AB6"/>
    <w:rsid w:val="00002968"/>
    <w:rsid w:val="0000758F"/>
    <w:rsid w:val="0001155A"/>
    <w:rsid w:val="00013FAF"/>
    <w:rsid w:val="00014B01"/>
    <w:rsid w:val="00015775"/>
    <w:rsid w:val="0002353F"/>
    <w:rsid w:val="00034C20"/>
    <w:rsid w:val="00040F70"/>
    <w:rsid w:val="00042BAF"/>
    <w:rsid w:val="00057D9E"/>
    <w:rsid w:val="00061A50"/>
    <w:rsid w:val="0006232E"/>
    <w:rsid w:val="000645AD"/>
    <w:rsid w:val="00066BB1"/>
    <w:rsid w:val="00066CB4"/>
    <w:rsid w:val="0008172C"/>
    <w:rsid w:val="00090811"/>
    <w:rsid w:val="00093094"/>
    <w:rsid w:val="00093999"/>
    <w:rsid w:val="00097E08"/>
    <w:rsid w:val="000A00BE"/>
    <w:rsid w:val="000A36CE"/>
    <w:rsid w:val="000A7E06"/>
    <w:rsid w:val="000B5E1B"/>
    <w:rsid w:val="000C6EDE"/>
    <w:rsid w:val="000D5715"/>
    <w:rsid w:val="000D7BD6"/>
    <w:rsid w:val="00102E51"/>
    <w:rsid w:val="001064F7"/>
    <w:rsid w:val="00106FAD"/>
    <w:rsid w:val="00114EE0"/>
    <w:rsid w:val="001164AF"/>
    <w:rsid w:val="00120D9C"/>
    <w:rsid w:val="00130675"/>
    <w:rsid w:val="00134668"/>
    <w:rsid w:val="001561F2"/>
    <w:rsid w:val="001633FA"/>
    <w:rsid w:val="00190E3A"/>
    <w:rsid w:val="00192915"/>
    <w:rsid w:val="00195AAF"/>
    <w:rsid w:val="001979DF"/>
    <w:rsid w:val="001B7E73"/>
    <w:rsid w:val="001C18E2"/>
    <w:rsid w:val="001C5661"/>
    <w:rsid w:val="001D1317"/>
    <w:rsid w:val="00200C92"/>
    <w:rsid w:val="00204B88"/>
    <w:rsid w:val="00206CB2"/>
    <w:rsid w:val="00210C5A"/>
    <w:rsid w:val="002136C7"/>
    <w:rsid w:val="00213AB9"/>
    <w:rsid w:val="00222A9C"/>
    <w:rsid w:val="002246E3"/>
    <w:rsid w:val="00236672"/>
    <w:rsid w:val="002422A0"/>
    <w:rsid w:val="002520D2"/>
    <w:rsid w:val="0025240C"/>
    <w:rsid w:val="00282CCA"/>
    <w:rsid w:val="0028626A"/>
    <w:rsid w:val="002875BD"/>
    <w:rsid w:val="00291DD3"/>
    <w:rsid w:val="002A3192"/>
    <w:rsid w:val="002B28A2"/>
    <w:rsid w:val="002C3C1F"/>
    <w:rsid w:val="002D1383"/>
    <w:rsid w:val="002E2210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35832"/>
    <w:rsid w:val="003464AB"/>
    <w:rsid w:val="00350AD0"/>
    <w:rsid w:val="003570AF"/>
    <w:rsid w:val="00362165"/>
    <w:rsid w:val="0036232E"/>
    <w:rsid w:val="00396939"/>
    <w:rsid w:val="003B6E78"/>
    <w:rsid w:val="003C75A3"/>
    <w:rsid w:val="003D20B2"/>
    <w:rsid w:val="003E3BE6"/>
    <w:rsid w:val="003E765F"/>
    <w:rsid w:val="003F6E55"/>
    <w:rsid w:val="0040516B"/>
    <w:rsid w:val="00410C21"/>
    <w:rsid w:val="00411941"/>
    <w:rsid w:val="00413FAA"/>
    <w:rsid w:val="0041653F"/>
    <w:rsid w:val="004209CC"/>
    <w:rsid w:val="0044018F"/>
    <w:rsid w:val="0044383C"/>
    <w:rsid w:val="00451DE3"/>
    <w:rsid w:val="00454370"/>
    <w:rsid w:val="004575F3"/>
    <w:rsid w:val="004636FB"/>
    <w:rsid w:val="00467473"/>
    <w:rsid w:val="004723EC"/>
    <w:rsid w:val="00474F1C"/>
    <w:rsid w:val="00476447"/>
    <w:rsid w:val="0048242E"/>
    <w:rsid w:val="00483E52"/>
    <w:rsid w:val="004969B2"/>
    <w:rsid w:val="004A0B57"/>
    <w:rsid w:val="004A1E7D"/>
    <w:rsid w:val="004A2FFD"/>
    <w:rsid w:val="004A70B5"/>
    <w:rsid w:val="004B4E7E"/>
    <w:rsid w:val="004B6ED1"/>
    <w:rsid w:val="004C1FF7"/>
    <w:rsid w:val="004E1504"/>
    <w:rsid w:val="004E1A98"/>
    <w:rsid w:val="004E402D"/>
    <w:rsid w:val="004E462F"/>
    <w:rsid w:val="004E6478"/>
    <w:rsid w:val="004E7408"/>
    <w:rsid w:val="004F7FED"/>
    <w:rsid w:val="00520EDD"/>
    <w:rsid w:val="00523833"/>
    <w:rsid w:val="00525A25"/>
    <w:rsid w:val="00543A2C"/>
    <w:rsid w:val="005440C6"/>
    <w:rsid w:val="00556253"/>
    <w:rsid w:val="005627D1"/>
    <w:rsid w:val="005678E9"/>
    <w:rsid w:val="0057004F"/>
    <w:rsid w:val="00570F18"/>
    <w:rsid w:val="0057183A"/>
    <w:rsid w:val="00576C1F"/>
    <w:rsid w:val="00583212"/>
    <w:rsid w:val="005949F9"/>
    <w:rsid w:val="00597793"/>
    <w:rsid w:val="005A1123"/>
    <w:rsid w:val="005A61D5"/>
    <w:rsid w:val="005A7FE5"/>
    <w:rsid w:val="005B129F"/>
    <w:rsid w:val="005B21B5"/>
    <w:rsid w:val="005B6DAC"/>
    <w:rsid w:val="005C0394"/>
    <w:rsid w:val="005C246D"/>
    <w:rsid w:val="005C55C1"/>
    <w:rsid w:val="005D3FD8"/>
    <w:rsid w:val="005F48DA"/>
    <w:rsid w:val="005F6DC2"/>
    <w:rsid w:val="005F7CAE"/>
    <w:rsid w:val="0061241D"/>
    <w:rsid w:val="00614C96"/>
    <w:rsid w:val="006152CD"/>
    <w:rsid w:val="00621DBD"/>
    <w:rsid w:val="00627752"/>
    <w:rsid w:val="00632BE0"/>
    <w:rsid w:val="00642DF0"/>
    <w:rsid w:val="00645665"/>
    <w:rsid w:val="00646034"/>
    <w:rsid w:val="00646049"/>
    <w:rsid w:val="0064754E"/>
    <w:rsid w:val="0065041F"/>
    <w:rsid w:val="00656310"/>
    <w:rsid w:val="00666DFC"/>
    <w:rsid w:val="00693229"/>
    <w:rsid w:val="00694ED9"/>
    <w:rsid w:val="00696B02"/>
    <w:rsid w:val="006A2528"/>
    <w:rsid w:val="006A28F3"/>
    <w:rsid w:val="006A362F"/>
    <w:rsid w:val="006A4B8D"/>
    <w:rsid w:val="006A77F7"/>
    <w:rsid w:val="006B3264"/>
    <w:rsid w:val="006B6542"/>
    <w:rsid w:val="006B7AFE"/>
    <w:rsid w:val="006C1D09"/>
    <w:rsid w:val="006C33CF"/>
    <w:rsid w:val="006C4F12"/>
    <w:rsid w:val="006D0523"/>
    <w:rsid w:val="006D5C00"/>
    <w:rsid w:val="006D7364"/>
    <w:rsid w:val="006E164A"/>
    <w:rsid w:val="006E2504"/>
    <w:rsid w:val="006E54AA"/>
    <w:rsid w:val="006F161F"/>
    <w:rsid w:val="006F7DF1"/>
    <w:rsid w:val="007023AD"/>
    <w:rsid w:val="00706585"/>
    <w:rsid w:val="0070795F"/>
    <w:rsid w:val="00723634"/>
    <w:rsid w:val="00727896"/>
    <w:rsid w:val="00730E71"/>
    <w:rsid w:val="007403E4"/>
    <w:rsid w:val="00742AB6"/>
    <w:rsid w:val="007444C6"/>
    <w:rsid w:val="007461A6"/>
    <w:rsid w:val="007514F3"/>
    <w:rsid w:val="00752589"/>
    <w:rsid w:val="0075371E"/>
    <w:rsid w:val="0075450E"/>
    <w:rsid w:val="00754DBF"/>
    <w:rsid w:val="00766D51"/>
    <w:rsid w:val="00771B90"/>
    <w:rsid w:val="007919B2"/>
    <w:rsid w:val="007960DB"/>
    <w:rsid w:val="0079770A"/>
    <w:rsid w:val="007A142E"/>
    <w:rsid w:val="007A25B2"/>
    <w:rsid w:val="007D4F12"/>
    <w:rsid w:val="007D5E28"/>
    <w:rsid w:val="007D65CE"/>
    <w:rsid w:val="007E52D4"/>
    <w:rsid w:val="007F074F"/>
    <w:rsid w:val="007F243F"/>
    <w:rsid w:val="00802E6C"/>
    <w:rsid w:val="00810535"/>
    <w:rsid w:val="00814332"/>
    <w:rsid w:val="00815E78"/>
    <w:rsid w:val="008265D6"/>
    <w:rsid w:val="0083443E"/>
    <w:rsid w:val="00836F8F"/>
    <w:rsid w:val="008432FD"/>
    <w:rsid w:val="008461D4"/>
    <w:rsid w:val="00852F2F"/>
    <w:rsid w:val="00857113"/>
    <w:rsid w:val="0087006B"/>
    <w:rsid w:val="00876EA7"/>
    <w:rsid w:val="008774E0"/>
    <w:rsid w:val="0087767B"/>
    <w:rsid w:val="008906BA"/>
    <w:rsid w:val="00892CE1"/>
    <w:rsid w:val="00892F7F"/>
    <w:rsid w:val="00893123"/>
    <w:rsid w:val="00893DB6"/>
    <w:rsid w:val="00894706"/>
    <w:rsid w:val="008972D3"/>
    <w:rsid w:val="008A2085"/>
    <w:rsid w:val="008A3E98"/>
    <w:rsid w:val="008B120C"/>
    <w:rsid w:val="008B4257"/>
    <w:rsid w:val="008B72EC"/>
    <w:rsid w:val="008C4FB3"/>
    <w:rsid w:val="008C5550"/>
    <w:rsid w:val="008E0870"/>
    <w:rsid w:val="008E22E1"/>
    <w:rsid w:val="008E5296"/>
    <w:rsid w:val="00915975"/>
    <w:rsid w:val="009176A4"/>
    <w:rsid w:val="009202A0"/>
    <w:rsid w:val="009229F0"/>
    <w:rsid w:val="009237FB"/>
    <w:rsid w:val="009307AC"/>
    <w:rsid w:val="00931901"/>
    <w:rsid w:val="00932062"/>
    <w:rsid w:val="00934075"/>
    <w:rsid w:val="00942A8C"/>
    <w:rsid w:val="00960B72"/>
    <w:rsid w:val="00970508"/>
    <w:rsid w:val="00976ED9"/>
    <w:rsid w:val="00977E1F"/>
    <w:rsid w:val="00983A75"/>
    <w:rsid w:val="00983B9F"/>
    <w:rsid w:val="00984170"/>
    <w:rsid w:val="00984BCB"/>
    <w:rsid w:val="00987DD0"/>
    <w:rsid w:val="00992EE7"/>
    <w:rsid w:val="009A71DE"/>
    <w:rsid w:val="009B049C"/>
    <w:rsid w:val="009B3C06"/>
    <w:rsid w:val="009C1B2A"/>
    <w:rsid w:val="009C3C42"/>
    <w:rsid w:val="009C53E4"/>
    <w:rsid w:val="009C5C07"/>
    <w:rsid w:val="009C5F95"/>
    <w:rsid w:val="009D1567"/>
    <w:rsid w:val="009E016E"/>
    <w:rsid w:val="009E58C0"/>
    <w:rsid w:val="009E682D"/>
    <w:rsid w:val="009E6A4E"/>
    <w:rsid w:val="009F7DE0"/>
    <w:rsid w:val="00A04D79"/>
    <w:rsid w:val="00A1057C"/>
    <w:rsid w:val="00A124FE"/>
    <w:rsid w:val="00A14BB6"/>
    <w:rsid w:val="00A2086A"/>
    <w:rsid w:val="00A34E5E"/>
    <w:rsid w:val="00A44B86"/>
    <w:rsid w:val="00A51E0D"/>
    <w:rsid w:val="00A57634"/>
    <w:rsid w:val="00A57D12"/>
    <w:rsid w:val="00A57FBE"/>
    <w:rsid w:val="00A640A9"/>
    <w:rsid w:val="00A641AB"/>
    <w:rsid w:val="00A716D9"/>
    <w:rsid w:val="00A76AF5"/>
    <w:rsid w:val="00A77895"/>
    <w:rsid w:val="00A77AC5"/>
    <w:rsid w:val="00A97C3D"/>
    <w:rsid w:val="00AC10D4"/>
    <w:rsid w:val="00AC3EDF"/>
    <w:rsid w:val="00AC5551"/>
    <w:rsid w:val="00AC62AB"/>
    <w:rsid w:val="00AD20B2"/>
    <w:rsid w:val="00AD3A10"/>
    <w:rsid w:val="00AD6035"/>
    <w:rsid w:val="00AE43C9"/>
    <w:rsid w:val="00AF1FE4"/>
    <w:rsid w:val="00AF341F"/>
    <w:rsid w:val="00B03F7B"/>
    <w:rsid w:val="00B059B5"/>
    <w:rsid w:val="00B11ABD"/>
    <w:rsid w:val="00B1230D"/>
    <w:rsid w:val="00B13037"/>
    <w:rsid w:val="00B141D4"/>
    <w:rsid w:val="00B15205"/>
    <w:rsid w:val="00B166C2"/>
    <w:rsid w:val="00B20B9E"/>
    <w:rsid w:val="00B249A0"/>
    <w:rsid w:val="00B258F8"/>
    <w:rsid w:val="00B30506"/>
    <w:rsid w:val="00B36F00"/>
    <w:rsid w:val="00B3755C"/>
    <w:rsid w:val="00B41EB7"/>
    <w:rsid w:val="00B5169F"/>
    <w:rsid w:val="00B556A2"/>
    <w:rsid w:val="00B63B00"/>
    <w:rsid w:val="00B6687D"/>
    <w:rsid w:val="00B67325"/>
    <w:rsid w:val="00B67FD5"/>
    <w:rsid w:val="00B70BFB"/>
    <w:rsid w:val="00B81845"/>
    <w:rsid w:val="00B84294"/>
    <w:rsid w:val="00BA01F5"/>
    <w:rsid w:val="00BA16A5"/>
    <w:rsid w:val="00BB66C6"/>
    <w:rsid w:val="00BE64B1"/>
    <w:rsid w:val="00BF27BB"/>
    <w:rsid w:val="00BF6A35"/>
    <w:rsid w:val="00C002C8"/>
    <w:rsid w:val="00C0075C"/>
    <w:rsid w:val="00C046C2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46C25"/>
    <w:rsid w:val="00C55C8B"/>
    <w:rsid w:val="00C63D39"/>
    <w:rsid w:val="00C7347E"/>
    <w:rsid w:val="00C75917"/>
    <w:rsid w:val="00C77E17"/>
    <w:rsid w:val="00C81FFC"/>
    <w:rsid w:val="00C841A8"/>
    <w:rsid w:val="00C913F3"/>
    <w:rsid w:val="00C922C2"/>
    <w:rsid w:val="00C962C1"/>
    <w:rsid w:val="00CA08A4"/>
    <w:rsid w:val="00CA28BF"/>
    <w:rsid w:val="00CA644A"/>
    <w:rsid w:val="00CB0F19"/>
    <w:rsid w:val="00CB33CF"/>
    <w:rsid w:val="00CB5237"/>
    <w:rsid w:val="00CB7194"/>
    <w:rsid w:val="00CB724E"/>
    <w:rsid w:val="00CC3C87"/>
    <w:rsid w:val="00CD1F08"/>
    <w:rsid w:val="00CD3D99"/>
    <w:rsid w:val="00CD5071"/>
    <w:rsid w:val="00CE4AD5"/>
    <w:rsid w:val="00CE4B63"/>
    <w:rsid w:val="00CE721B"/>
    <w:rsid w:val="00CF00E3"/>
    <w:rsid w:val="00CF22E5"/>
    <w:rsid w:val="00CF247A"/>
    <w:rsid w:val="00D225B2"/>
    <w:rsid w:val="00D23B2A"/>
    <w:rsid w:val="00D3373B"/>
    <w:rsid w:val="00D34AD6"/>
    <w:rsid w:val="00D3553F"/>
    <w:rsid w:val="00D36C5F"/>
    <w:rsid w:val="00D37FA7"/>
    <w:rsid w:val="00D4269E"/>
    <w:rsid w:val="00D42E87"/>
    <w:rsid w:val="00D46DFE"/>
    <w:rsid w:val="00D52877"/>
    <w:rsid w:val="00D53B4A"/>
    <w:rsid w:val="00D577A8"/>
    <w:rsid w:val="00D605D5"/>
    <w:rsid w:val="00D706EE"/>
    <w:rsid w:val="00D71887"/>
    <w:rsid w:val="00D83F52"/>
    <w:rsid w:val="00D86485"/>
    <w:rsid w:val="00D92EFD"/>
    <w:rsid w:val="00D97C98"/>
    <w:rsid w:val="00DA0009"/>
    <w:rsid w:val="00DA529A"/>
    <w:rsid w:val="00DA751C"/>
    <w:rsid w:val="00DA76A0"/>
    <w:rsid w:val="00DA7ADB"/>
    <w:rsid w:val="00DB35DA"/>
    <w:rsid w:val="00DB5939"/>
    <w:rsid w:val="00DC0B48"/>
    <w:rsid w:val="00DC5010"/>
    <w:rsid w:val="00DD5EC1"/>
    <w:rsid w:val="00DE0597"/>
    <w:rsid w:val="00DE4464"/>
    <w:rsid w:val="00DE56C9"/>
    <w:rsid w:val="00DE6386"/>
    <w:rsid w:val="00DF7D48"/>
    <w:rsid w:val="00E0423E"/>
    <w:rsid w:val="00E108FB"/>
    <w:rsid w:val="00E12C9E"/>
    <w:rsid w:val="00E1368F"/>
    <w:rsid w:val="00E14EEA"/>
    <w:rsid w:val="00E43A6A"/>
    <w:rsid w:val="00E77D04"/>
    <w:rsid w:val="00E835B2"/>
    <w:rsid w:val="00E86F7B"/>
    <w:rsid w:val="00E94AE7"/>
    <w:rsid w:val="00EA5AD5"/>
    <w:rsid w:val="00EA6E8B"/>
    <w:rsid w:val="00EB3AB9"/>
    <w:rsid w:val="00EC17E8"/>
    <w:rsid w:val="00EC2C71"/>
    <w:rsid w:val="00EC46D3"/>
    <w:rsid w:val="00ED4F84"/>
    <w:rsid w:val="00ED5770"/>
    <w:rsid w:val="00EE22CF"/>
    <w:rsid w:val="00EE56A6"/>
    <w:rsid w:val="00EF118E"/>
    <w:rsid w:val="00F13F9F"/>
    <w:rsid w:val="00F141C7"/>
    <w:rsid w:val="00F17D80"/>
    <w:rsid w:val="00F2134C"/>
    <w:rsid w:val="00F25876"/>
    <w:rsid w:val="00F25AAA"/>
    <w:rsid w:val="00F2659D"/>
    <w:rsid w:val="00F3097C"/>
    <w:rsid w:val="00F3461C"/>
    <w:rsid w:val="00F42824"/>
    <w:rsid w:val="00F4371F"/>
    <w:rsid w:val="00F5042E"/>
    <w:rsid w:val="00F577AA"/>
    <w:rsid w:val="00F60C85"/>
    <w:rsid w:val="00F718B6"/>
    <w:rsid w:val="00F73438"/>
    <w:rsid w:val="00F74114"/>
    <w:rsid w:val="00F771D1"/>
    <w:rsid w:val="00F779CE"/>
    <w:rsid w:val="00F80324"/>
    <w:rsid w:val="00F818B9"/>
    <w:rsid w:val="00F82AA3"/>
    <w:rsid w:val="00F83642"/>
    <w:rsid w:val="00F83792"/>
    <w:rsid w:val="00F84A7A"/>
    <w:rsid w:val="00F9300E"/>
    <w:rsid w:val="00F96B11"/>
    <w:rsid w:val="00FA2996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DEE6"/>
  <w15:docId w15:val="{B417B2BB-61A3-44DE-B69C-FC0FE098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CCFF-38F0-4BBB-B91B-9827155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administracja@azk.czechowice-dziedzice.pl</cp:lastModifiedBy>
  <cp:revision>211</cp:revision>
  <cp:lastPrinted>2025-01-22T11:52:00Z</cp:lastPrinted>
  <dcterms:created xsi:type="dcterms:W3CDTF">2011-02-09T07:40:00Z</dcterms:created>
  <dcterms:modified xsi:type="dcterms:W3CDTF">2025-01-22T12:05:00Z</dcterms:modified>
</cp:coreProperties>
</file>